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64C10" w14:textId="790AD89D" w:rsidR="00244F14" w:rsidRDefault="002C4310" w:rsidP="00700144">
      <w:pPr>
        <w:pStyle w:val="Standard"/>
        <w:ind w:firstLine="0"/>
        <w:rPr>
          <w:rFonts w:cs="Arial"/>
          <w:b/>
          <w:bCs/>
          <w:sz w:val="16"/>
          <w:szCs w:val="16"/>
        </w:rPr>
      </w:pPr>
      <w:r w:rsidRPr="002D452C">
        <w:rPr>
          <w:noProof/>
          <w:spacing w:val="176"/>
          <w:lang w:eastAsia="it-IT"/>
        </w:rPr>
        <w:drawing>
          <wp:inline distT="0" distB="0" distL="0" distR="0" wp14:anchorId="3024E636" wp14:editId="12A0841B">
            <wp:extent cx="2635960" cy="497940"/>
            <wp:effectExtent l="0" t="0" r="0" b="0"/>
            <wp:docPr id="1449908124" name="Immagine 1" descr="Immagine che contiene Carattere, nero, Elementi grafici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8124" name="Immagine 1" descr="Immagine che contiene Carattere, nero, Elementi grafici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51" cy="5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7B6" w14:textId="77777777" w:rsidR="00244F14" w:rsidRPr="005C73A1" w:rsidRDefault="0007371B">
      <w:pPr>
        <w:pStyle w:val="Normal1"/>
        <w:rPr>
          <w:rFonts w:cs="Arial"/>
          <w:b/>
          <w:bCs/>
          <w:sz w:val="24"/>
          <w:szCs w:val="24"/>
        </w:rPr>
      </w:pPr>
      <w:r w:rsidRPr="005C73A1">
        <w:rPr>
          <w:rFonts w:cs="Arial"/>
          <w:b/>
          <w:bCs/>
          <w:sz w:val="24"/>
          <w:szCs w:val="24"/>
        </w:rPr>
        <w:t>Proposta di pubblicazione di OPERA SINGOLA</w:t>
      </w:r>
    </w:p>
    <w:p w14:paraId="23D7D05A" w14:textId="77777777" w:rsidR="00244F14" w:rsidRDefault="00244F14" w:rsidP="0027264A">
      <w:pPr>
        <w:pStyle w:val="Normal1"/>
        <w:spacing w:after="240"/>
        <w:rPr>
          <w:rFonts w:cs="Arial"/>
          <w:b/>
          <w:bCs/>
          <w:sz w:val="18"/>
          <w:szCs w:val="18"/>
        </w:rPr>
      </w:pPr>
    </w:p>
    <w:p w14:paraId="03EAF055" w14:textId="2C743880" w:rsidR="00AD20C3" w:rsidRPr="007C4B5B" w:rsidRDefault="00AD20C3" w:rsidP="00897974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sz w:val="18"/>
          <w:szCs w:val="18"/>
        </w:rPr>
        <w:t xml:space="preserve">Alla cortese attenzione di: </w:t>
      </w:r>
      <w:r w:rsidRPr="007C4B5B">
        <w:rPr>
          <w:rStyle w:val="normaltextrun"/>
          <w:rFonts w:ascii="Verdana" w:hAnsi="Verdana" w:cs="Segoe UI"/>
          <w:sz w:val="18"/>
          <w:szCs w:val="18"/>
        </w:rPr>
        <w:tab/>
        <w:t>Settore Genova University Press</w:t>
      </w:r>
    </w:p>
    <w:p w14:paraId="67129EDB" w14:textId="6180FCEF" w:rsidR="00AD20C3" w:rsidRPr="007C4B5B" w:rsidRDefault="00AD20C3" w:rsidP="00897974">
      <w:pPr>
        <w:pStyle w:val="paragraph"/>
        <w:spacing w:before="0" w:beforeAutospacing="0" w:after="0" w:afterAutospacing="0"/>
        <w:ind w:left="1422" w:firstLine="1410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sz w:val="18"/>
          <w:szCs w:val="18"/>
        </w:rPr>
        <w:t>Via Balbi, 5 – 16126 Genova</w:t>
      </w:r>
    </w:p>
    <w:p w14:paraId="36AEE05C" w14:textId="77777777" w:rsidR="00515C8D" w:rsidRDefault="00AD20C3" w:rsidP="00515C8D">
      <w:pPr>
        <w:pStyle w:val="paragraph"/>
        <w:spacing w:before="0" w:beforeAutospacing="0" w:after="0" w:afterAutospacing="0"/>
        <w:ind w:left="2127" w:firstLine="705"/>
        <w:textAlignment w:val="baseline"/>
        <w:rPr>
          <w:rStyle w:val="Collegamentoipertestuale"/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sz w:val="18"/>
          <w:szCs w:val="18"/>
        </w:rPr>
        <w:t xml:space="preserve">e-mail: </w:t>
      </w:r>
      <w:hyperlink r:id="rId12" w:history="1">
        <w:r w:rsidRPr="007C4B5B">
          <w:rPr>
            <w:rStyle w:val="Collegamentoipertestuale"/>
            <w:rFonts w:ascii="Verdana" w:hAnsi="Verdana" w:cs="Segoe UI"/>
            <w:sz w:val="18"/>
            <w:szCs w:val="18"/>
          </w:rPr>
          <w:t>gup@unige.it</w:t>
        </w:r>
      </w:hyperlink>
    </w:p>
    <w:p w14:paraId="513C5D82" w14:textId="4A804A4A" w:rsidR="00AD20C3" w:rsidRPr="007C4B5B" w:rsidRDefault="00AD20C3" w:rsidP="00515C8D">
      <w:pPr>
        <w:pStyle w:val="paragraph"/>
        <w:spacing w:before="0" w:beforeAutospacing="0" w:after="0" w:afterAutospacing="0"/>
        <w:ind w:left="2127" w:firstLine="705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sz w:val="18"/>
          <w:szCs w:val="18"/>
        </w:rPr>
        <w:t>tel. 010 20951558</w:t>
      </w:r>
      <w:r w:rsidRPr="007C4B5B">
        <w:rPr>
          <w:rStyle w:val="eop"/>
          <w:rFonts w:ascii="Verdana" w:hAnsi="Verdana" w:cs="Segoe UI"/>
          <w:sz w:val="18"/>
          <w:szCs w:val="18"/>
        </w:rPr>
        <w:t> – 010 2095961</w:t>
      </w:r>
    </w:p>
    <w:p w14:paraId="13DC3153" w14:textId="6DE1FD57" w:rsidR="00AD20C3" w:rsidRPr="007C4B5B" w:rsidRDefault="00AD20C3" w:rsidP="00897974">
      <w:pPr>
        <w:pStyle w:val="paragraph"/>
        <w:spacing w:before="0" w:beforeAutospacing="0" w:after="240" w:afterAutospacing="0"/>
        <w:ind w:firstLine="1410"/>
        <w:textAlignment w:val="baseline"/>
        <w:rPr>
          <w:rFonts w:ascii="Verdana" w:hAnsi="Verdana" w:cs="Segoe UI"/>
          <w:sz w:val="18"/>
          <w:szCs w:val="18"/>
        </w:rPr>
      </w:pPr>
    </w:p>
    <w:p w14:paraId="683A031F" w14:textId="10427B4D" w:rsidR="00AD20C3" w:rsidRPr="007C4B5B" w:rsidRDefault="00AD20C3" w:rsidP="00897974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sz w:val="18"/>
          <w:szCs w:val="18"/>
        </w:rPr>
        <w:t xml:space="preserve">Si prega il proponente di compilare in modo chiaro e completo i campi sottoindicati (senza modificare le domande e limitandosi a selezionare l’opzione scelta tra le risposte possibili senza apportare variazioni né cancellare le altre opzioni), di firmarlo e farlo firmare dal responsabile di collana (a meno che la proposta sia fuori collana) e di inviare il modulo via mail a </w:t>
      </w:r>
      <w:r w:rsidRPr="007C4B5B">
        <w:rPr>
          <w:rStyle w:val="Collegamentoipertestuale"/>
          <w:rFonts w:ascii="Verdana" w:hAnsi="Verdana" w:cs="Arial"/>
          <w:sz w:val="18"/>
          <w:szCs w:val="18"/>
        </w:rPr>
        <w:t>gup@unige.it</w:t>
      </w:r>
      <w:r w:rsidRPr="007C4B5B">
        <w:rPr>
          <w:rStyle w:val="normaltextrun"/>
          <w:rFonts w:ascii="Verdana" w:hAnsi="Verdana" w:cs="Arial"/>
          <w:sz w:val="18"/>
          <w:szCs w:val="18"/>
        </w:rPr>
        <w:t>.</w:t>
      </w:r>
    </w:p>
    <w:p w14:paraId="14969E0C" w14:textId="01A8563A" w:rsidR="00AD20C3" w:rsidRPr="007C4B5B" w:rsidRDefault="00AD20C3" w:rsidP="00897974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</w:p>
    <w:p w14:paraId="7139F2DF" w14:textId="77777777" w:rsidR="00AD20C3" w:rsidRPr="007C4B5B" w:rsidRDefault="00AD20C3" w:rsidP="008979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7C4B5B">
        <w:rPr>
          <w:rStyle w:val="eop"/>
          <w:rFonts w:ascii="Verdana" w:hAnsi="Verdana" w:cs="Arial"/>
          <w:sz w:val="18"/>
          <w:szCs w:val="18"/>
        </w:rPr>
        <w:t xml:space="preserve">Prima di procedere è importante aver preso visione delle procedure per pubblicare con GUP e delle relative norme editoriali, disponibili alla pagina </w:t>
      </w:r>
      <w:hyperlink r:id="rId13" w:history="1">
        <w:r w:rsidRPr="007C4B5B">
          <w:rPr>
            <w:rStyle w:val="Collegamentoipertestuale"/>
            <w:rFonts w:ascii="Verdana" w:hAnsi="Verdana" w:cs="Arial"/>
            <w:sz w:val="18"/>
            <w:szCs w:val="18"/>
          </w:rPr>
          <w:t>https://gup.unige.it/Come-pubblicare</w:t>
        </w:r>
      </w:hyperlink>
      <w:r w:rsidRPr="007C4B5B">
        <w:rPr>
          <w:rStyle w:val="eop"/>
          <w:rFonts w:ascii="Verdana" w:hAnsi="Verdana" w:cs="Arial"/>
          <w:sz w:val="18"/>
          <w:szCs w:val="18"/>
        </w:rPr>
        <w:t>.</w:t>
      </w:r>
    </w:p>
    <w:p w14:paraId="76B99542" w14:textId="77777777" w:rsidR="00244F14" w:rsidRPr="007C4B5B" w:rsidRDefault="00244F14" w:rsidP="00897974">
      <w:pPr>
        <w:pStyle w:val="Normal1"/>
        <w:spacing w:after="240"/>
        <w:rPr>
          <w:rFonts w:cs="Arial"/>
          <w:sz w:val="18"/>
          <w:szCs w:val="18"/>
        </w:rPr>
      </w:pPr>
    </w:p>
    <w:p w14:paraId="4A123EFF" w14:textId="77777777" w:rsidR="00B241C4" w:rsidRDefault="008D6EDA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 w:rsidRPr="00B241C4">
        <w:rPr>
          <w:rStyle w:val="normaltextrun"/>
          <w:rFonts w:ascii="Verdana" w:hAnsi="Verdana" w:cs="Segoe UI"/>
          <w:b/>
          <w:bCs/>
          <w:sz w:val="18"/>
          <w:szCs w:val="18"/>
        </w:rPr>
        <w:t>Data proposta</w:t>
      </w:r>
      <w:r w:rsidRPr="00B241C4">
        <w:rPr>
          <w:rStyle w:val="normaltextrun"/>
          <w:rFonts w:ascii="Verdana" w:hAnsi="Verdana" w:cs="Arial"/>
          <w:sz w:val="18"/>
          <w:szCs w:val="18"/>
        </w:rPr>
        <w:t xml:space="preserve"> (</w:t>
      </w:r>
      <w:r w:rsidRPr="00B241C4">
        <w:rPr>
          <w:rStyle w:val="normaltextrun"/>
          <w:rFonts w:ascii="Verdana" w:hAnsi="Verdana" w:cs="Segoe UI"/>
          <w:sz w:val="18"/>
          <w:szCs w:val="18"/>
        </w:rPr>
        <w:t>gg/mm/aaaa)</w:t>
      </w:r>
    </w:p>
    <w:p w14:paraId="590A91FA" w14:textId="77777777" w:rsidR="006E7345" w:rsidRDefault="006E7345" w:rsidP="00897974">
      <w:pPr>
        <w:pStyle w:val="paragraph"/>
        <w:spacing w:before="0" w:beforeAutospacing="0" w:after="240" w:afterAutospacing="0"/>
        <w:ind w:left="360"/>
        <w:jc w:val="both"/>
        <w:textAlignment w:val="baseline"/>
        <w:rPr>
          <w:rStyle w:val="normaltextrun"/>
          <w:rFonts w:ascii="Verdana" w:hAnsi="Verdana" w:cs="Segoe UI"/>
          <w:sz w:val="18"/>
          <w:szCs w:val="18"/>
        </w:rPr>
      </w:pPr>
    </w:p>
    <w:p w14:paraId="4560292A" w14:textId="0CBAF834" w:rsidR="00B241C4" w:rsidRDefault="008D6EDA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18"/>
          <w:szCs w:val="18"/>
        </w:rPr>
      </w:pPr>
      <w:r w:rsidRPr="006E7345">
        <w:rPr>
          <w:rStyle w:val="normaltextrun"/>
          <w:rFonts w:ascii="Verdana" w:hAnsi="Verdana" w:cs="Segoe UI"/>
          <w:b/>
          <w:bCs/>
          <w:sz w:val="18"/>
          <w:szCs w:val="18"/>
        </w:rPr>
        <w:t>Info</w:t>
      </w:r>
      <w:r w:rsidRPr="00B241C4">
        <w:rPr>
          <w:rStyle w:val="normaltextrun"/>
          <w:rFonts w:ascii="Verdana" w:hAnsi="Verdana" w:cs="Segoe UI"/>
          <w:b/>
          <w:bCs/>
          <w:sz w:val="18"/>
          <w:szCs w:val="18"/>
        </w:rPr>
        <w:t>rmazioni relative alla Parte Autoriale</w:t>
      </w:r>
      <w:r w:rsidR="00C847FE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 </w:t>
      </w:r>
      <w:r w:rsidRPr="00B241C4">
        <w:rPr>
          <w:rStyle w:val="eop"/>
          <w:rFonts w:ascii="Verdana" w:hAnsi="Verdana" w:cs="Segoe UI"/>
          <w:sz w:val="18"/>
          <w:szCs w:val="18"/>
        </w:rPr>
        <w:t xml:space="preserve">(indicare per ciascuno/a nome e cognome come da documento d’identità, qualifica, </w:t>
      </w:r>
      <w:r w:rsidRPr="00B241C4">
        <w:rPr>
          <w:rStyle w:val="normaltextrun"/>
          <w:rFonts w:ascii="Verdana" w:hAnsi="Verdana" w:cs="Segoe UI"/>
          <w:sz w:val="18"/>
          <w:szCs w:val="18"/>
        </w:rPr>
        <w:t>Settore scientifico-disciplinare</w:t>
      </w:r>
      <w:r w:rsidRPr="00B241C4">
        <w:rPr>
          <w:rStyle w:val="eop"/>
          <w:rFonts w:ascii="Verdana" w:hAnsi="Verdana" w:cs="Segoe UI"/>
          <w:sz w:val="18"/>
          <w:szCs w:val="18"/>
        </w:rPr>
        <w:t xml:space="preserve">, </w:t>
      </w:r>
      <w:r w:rsidRPr="00B241C4">
        <w:rPr>
          <w:rStyle w:val="normaltextrun"/>
          <w:rFonts w:ascii="Verdana" w:hAnsi="Verdana" w:cs="Segoe UI"/>
          <w:sz w:val="18"/>
          <w:szCs w:val="18"/>
        </w:rPr>
        <w:t>Dipartimento di afferenza</w:t>
      </w:r>
      <w:r w:rsidRPr="00B241C4">
        <w:rPr>
          <w:rStyle w:val="eop"/>
          <w:rFonts w:ascii="Verdana" w:hAnsi="Verdana" w:cs="Segoe UI"/>
          <w:sz w:val="18"/>
          <w:szCs w:val="18"/>
        </w:rPr>
        <w:t>,</w:t>
      </w:r>
      <w:r w:rsidRPr="00B241C4">
        <w:rPr>
          <w:rFonts w:ascii="Verdana" w:hAnsi="Verdana" w:cs="Segoe UI"/>
          <w:sz w:val="18"/>
          <w:szCs w:val="18"/>
        </w:rPr>
        <w:t xml:space="preserve"> </w:t>
      </w:r>
      <w:r w:rsidRPr="00B241C4">
        <w:rPr>
          <w:rStyle w:val="normaltextrun"/>
          <w:rFonts w:ascii="Verdana" w:hAnsi="Verdana" w:cs="Segoe UI"/>
          <w:sz w:val="18"/>
          <w:szCs w:val="18"/>
        </w:rPr>
        <w:t>Scuola, Università</w:t>
      </w:r>
      <w:r w:rsidRPr="00B241C4">
        <w:rPr>
          <w:rStyle w:val="eop"/>
          <w:rFonts w:ascii="Verdana" w:hAnsi="Verdana" w:cs="Segoe UI"/>
          <w:sz w:val="18"/>
          <w:szCs w:val="18"/>
        </w:rPr>
        <w:t xml:space="preserve">, </w:t>
      </w:r>
      <w:r w:rsidRPr="00B241C4">
        <w:rPr>
          <w:rStyle w:val="normaltextrun"/>
          <w:rFonts w:ascii="Verdana" w:hAnsi="Verdana" w:cs="Segoe UI"/>
          <w:sz w:val="18"/>
          <w:szCs w:val="18"/>
        </w:rPr>
        <w:t>telefono, e-mail</w:t>
      </w:r>
      <w:r w:rsidRPr="00B241C4">
        <w:rPr>
          <w:rStyle w:val="eop"/>
          <w:rFonts w:ascii="Verdana" w:hAnsi="Verdana" w:cs="Segoe UI"/>
          <w:sz w:val="18"/>
          <w:szCs w:val="18"/>
        </w:rPr>
        <w:t>, indirizzo di residenza completo di CAP e codice fiscale. Specificare se le persone indicate sono autori/autrici o curatori/curatrici)</w:t>
      </w:r>
    </w:p>
    <w:p w14:paraId="7324969A" w14:textId="77777777" w:rsidR="006E7345" w:rsidRPr="00B241C4" w:rsidRDefault="006E7345" w:rsidP="00897974">
      <w:pPr>
        <w:pStyle w:val="paragraph"/>
        <w:spacing w:before="0" w:beforeAutospacing="0" w:after="240" w:afterAutospacing="0"/>
        <w:ind w:left="360"/>
        <w:jc w:val="both"/>
        <w:textAlignment w:val="baseline"/>
        <w:rPr>
          <w:rStyle w:val="eop"/>
          <w:rFonts w:ascii="Verdana" w:hAnsi="Verdana" w:cs="Segoe UI"/>
          <w:sz w:val="18"/>
          <w:szCs w:val="18"/>
        </w:rPr>
      </w:pPr>
    </w:p>
    <w:p w14:paraId="5BAFED62" w14:textId="11C5C393" w:rsidR="008D6EDA" w:rsidRPr="00B241C4" w:rsidRDefault="008D6EDA" w:rsidP="00897974">
      <w:pPr>
        <w:pStyle w:val="Paragrafoelenco"/>
        <w:numPr>
          <w:ilvl w:val="0"/>
          <w:numId w:val="15"/>
        </w:numPr>
        <w:jc w:val="both"/>
        <w:rPr>
          <w:rFonts w:ascii="Verdana" w:hAnsi="Verdana" w:cs="Segoe UI"/>
          <w:sz w:val="18"/>
          <w:szCs w:val="18"/>
        </w:rPr>
      </w:pPr>
      <w:r w:rsidRPr="00B241C4">
        <w:rPr>
          <w:rStyle w:val="normaltextrun"/>
          <w:rFonts w:ascii="Verdana" w:hAnsi="Verdana" w:cs="Segoe UI"/>
          <w:b/>
          <w:bCs/>
          <w:sz w:val="18"/>
          <w:szCs w:val="18"/>
        </w:rPr>
        <w:t>Ti</w:t>
      </w:r>
      <w:r w:rsidR="00B241C4">
        <w:rPr>
          <w:rStyle w:val="normaltextrun"/>
          <w:rFonts w:ascii="Verdana" w:hAnsi="Verdana" w:cs="Segoe UI"/>
          <w:b/>
          <w:bCs/>
          <w:sz w:val="18"/>
          <w:szCs w:val="18"/>
        </w:rPr>
        <w:t>t</w:t>
      </w:r>
      <w:r w:rsidRPr="00B241C4">
        <w:rPr>
          <w:rStyle w:val="normaltextrun"/>
          <w:rFonts w:ascii="Verdana" w:hAnsi="Verdana" w:cs="Segoe UI"/>
          <w:b/>
          <w:bCs/>
          <w:sz w:val="18"/>
          <w:szCs w:val="18"/>
        </w:rPr>
        <w:t>olo della pubblicazione</w:t>
      </w:r>
    </w:p>
    <w:p w14:paraId="20CE7B22" w14:textId="77777777" w:rsidR="008D6EDA" w:rsidRPr="007C4B5B" w:rsidRDefault="008D6EDA" w:rsidP="00897974">
      <w:pPr>
        <w:pStyle w:val="Standard"/>
        <w:spacing w:after="240" w:line="240" w:lineRule="auto"/>
        <w:ind w:firstLine="0"/>
        <w:rPr>
          <w:rFonts w:ascii="Verdana" w:hAnsi="Verdana" w:cs="Verdana"/>
          <w:b/>
          <w:bCs/>
          <w:sz w:val="18"/>
          <w:szCs w:val="18"/>
        </w:rPr>
      </w:pPr>
    </w:p>
    <w:p w14:paraId="3AC62EE6" w14:textId="59FF8766" w:rsidR="00CF4F3F" w:rsidRPr="007C4B5B" w:rsidRDefault="00CF4F3F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Collana di afferenza della pubblicazione</w:t>
      </w:r>
    </w:p>
    <w:p w14:paraId="47BA6CAF" w14:textId="5DF104C9" w:rsidR="00CF4F3F" w:rsidRPr="007C4B5B" w:rsidRDefault="00CF4F3F" w:rsidP="00897974">
      <w:pPr>
        <w:pStyle w:val="paragraph"/>
        <w:spacing w:before="0" w:beforeAutospacing="0" w:after="24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55E8516F" w14:textId="77777777" w:rsidR="00CF4F3F" w:rsidRPr="007C4B5B" w:rsidRDefault="00CF4F3F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Tipologia della pubblicazione</w:t>
      </w:r>
    </w:p>
    <w:p w14:paraId="4C8903B0" w14:textId="0DC64A11" w:rsidR="00CF4F3F" w:rsidRPr="007C4B5B" w:rsidRDefault="00C847FE" w:rsidP="00C44654">
      <w:pPr>
        <w:pStyle w:val="paragraph"/>
        <w:numPr>
          <w:ilvl w:val="0"/>
          <w:numId w:val="17"/>
        </w:numPr>
        <w:spacing w:before="240" w:beforeAutospacing="0" w:after="0" w:afterAutospacing="0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R</w:t>
      </w:r>
      <w:r w:rsidR="00CF4F3F"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icerca</w:t>
      </w:r>
      <w:r w:rsidR="00CF4F3F" w:rsidRPr="007C4B5B">
        <w:rPr>
          <w:rFonts w:ascii="Verdana" w:hAnsi="Verdana" w:cs="Verdana"/>
          <w:b/>
          <w:sz w:val="18"/>
          <w:szCs w:val="18"/>
        </w:rPr>
        <w:t xml:space="preserve"> </w:t>
      </w:r>
      <w:r w:rsidR="00CF4F3F" w:rsidRPr="007C4B5B">
        <w:rPr>
          <w:rFonts w:ascii="Verdana" w:hAnsi="Verdana" w:cs="Verdana"/>
          <w:sz w:val="18"/>
          <w:szCs w:val="18"/>
        </w:rPr>
        <w:t>(le oper</w:t>
      </w:r>
      <w:r w:rsidR="00CF4F3F" w:rsidRPr="007C4B5B">
        <w:rPr>
          <w:rFonts w:ascii="Verdana" w:hAnsi="Verdana"/>
          <w:sz w:val="18"/>
          <w:szCs w:val="18"/>
        </w:rPr>
        <w:t xml:space="preserve">e afferenti alla serie </w:t>
      </w:r>
      <w:r>
        <w:rPr>
          <w:rFonts w:ascii="Verdana" w:hAnsi="Verdana"/>
          <w:sz w:val="18"/>
          <w:szCs w:val="18"/>
        </w:rPr>
        <w:t>R</w:t>
      </w:r>
      <w:r w:rsidR="00CF4F3F" w:rsidRPr="007C4B5B">
        <w:rPr>
          <w:rFonts w:ascii="Verdana" w:hAnsi="Verdana"/>
          <w:sz w:val="18"/>
          <w:szCs w:val="18"/>
        </w:rPr>
        <w:t>icerca saranno obbligatoriamente sottoposte a double blind peer review, come previsto dai criteri editoriali GUP e UPI; fanno eccezione a questo solo gli Atti di Convegno)</w:t>
      </w:r>
    </w:p>
    <w:p w14:paraId="3F5F5426" w14:textId="22BAC5DB" w:rsidR="00CF4F3F" w:rsidRPr="007C4B5B" w:rsidRDefault="0027264A" w:rsidP="00C44654">
      <w:pPr>
        <w:pStyle w:val="paragraph"/>
        <w:numPr>
          <w:ilvl w:val="0"/>
          <w:numId w:val="17"/>
        </w:numPr>
        <w:spacing w:before="240" w:beforeAutospacing="0" w:after="0" w:afterAutospacing="0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D</w:t>
      </w:r>
      <w:r w:rsidR="00CF4F3F"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idattica</w:t>
      </w:r>
    </w:p>
    <w:p w14:paraId="472C0E25" w14:textId="295F1963" w:rsidR="00CF4F3F" w:rsidRPr="007C4B5B" w:rsidRDefault="0027264A" w:rsidP="00C44654">
      <w:pPr>
        <w:pStyle w:val="paragraph"/>
        <w:numPr>
          <w:ilvl w:val="0"/>
          <w:numId w:val="17"/>
        </w:numPr>
        <w:spacing w:before="240" w:beforeAutospacing="0" w:after="0" w:afterAutospacing="0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D</w:t>
      </w:r>
      <w:r w:rsidR="00CF4F3F"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ivulgazione</w:t>
      </w:r>
    </w:p>
    <w:p w14:paraId="6D0A63B1" w14:textId="77777777" w:rsidR="00B037DA" w:rsidRPr="007C4B5B" w:rsidRDefault="00B037DA" w:rsidP="00897974">
      <w:pPr>
        <w:pStyle w:val="Standard"/>
        <w:spacing w:after="240" w:line="240" w:lineRule="auto"/>
        <w:ind w:firstLine="0"/>
        <w:rPr>
          <w:rFonts w:ascii="Verdana" w:hAnsi="Verdana" w:cs="Verdana"/>
          <w:b/>
          <w:sz w:val="18"/>
          <w:szCs w:val="18"/>
        </w:rPr>
      </w:pPr>
    </w:p>
    <w:p w14:paraId="7B25D3F7" w14:textId="7B22F851" w:rsidR="00244F14" w:rsidRPr="007C4B5B" w:rsidRDefault="0007371B" w:rsidP="00897974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sz w:val="18"/>
          <w:szCs w:val="18"/>
        </w:rPr>
      </w:pPr>
      <w:r w:rsidRPr="007C4B5B">
        <w:rPr>
          <w:rFonts w:ascii="Verdana" w:hAnsi="Verdana" w:cs="Verdana"/>
          <w:b/>
          <w:bCs/>
          <w:sz w:val="18"/>
          <w:szCs w:val="18"/>
        </w:rPr>
        <w:t xml:space="preserve">Abstract della pubblicazione </w:t>
      </w:r>
      <w:r w:rsidR="00A02C7C"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per il Comitato scientifico-editoriale GUP</w:t>
      </w:r>
      <w:r w:rsidR="00A02C7C" w:rsidRPr="007C4B5B">
        <w:rPr>
          <w:rFonts w:ascii="Verdana" w:hAnsi="Verdana" w:cs="Verdana"/>
          <w:bCs/>
          <w:sz w:val="18"/>
          <w:szCs w:val="18"/>
        </w:rPr>
        <w:t xml:space="preserve"> </w:t>
      </w:r>
      <w:r w:rsidR="00674752" w:rsidRPr="007C4B5B">
        <w:rPr>
          <w:rFonts w:ascii="Verdana" w:hAnsi="Verdana" w:cs="Verdana"/>
          <w:bCs/>
          <w:sz w:val="18"/>
          <w:szCs w:val="18"/>
        </w:rPr>
        <w:t>(è</w:t>
      </w:r>
      <w:r w:rsidR="00674752" w:rsidRPr="007C4B5B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74752" w:rsidRPr="007C4B5B">
        <w:rPr>
          <w:rStyle w:val="normaltextrun"/>
          <w:rFonts w:ascii="Verdana" w:hAnsi="Verdana" w:cs="Arial"/>
          <w:color w:val="000000"/>
          <w:sz w:val="18"/>
          <w:szCs w:val="18"/>
        </w:rPr>
        <w:t>importante specificare il motivo per cui si è deciso di scrivere di un determinato argomento</w:t>
      </w:r>
      <w:r w:rsidR="00674752" w:rsidRPr="007C4B5B">
        <w:rPr>
          <w:rStyle w:val="eop"/>
          <w:rFonts w:ascii="Verdana" w:hAnsi="Verdana" w:cs="Arial"/>
          <w:color w:val="000000"/>
          <w:sz w:val="18"/>
          <w:szCs w:val="18"/>
        </w:rPr>
        <w:t xml:space="preserve">, </w:t>
      </w:r>
      <w:r w:rsidR="00674752" w:rsidRPr="007C4B5B">
        <w:rPr>
          <w:rStyle w:val="normaltextrun"/>
          <w:rFonts w:ascii="Verdana" w:hAnsi="Verdana" w:cs="Arial"/>
          <w:color w:val="000000"/>
          <w:sz w:val="18"/>
          <w:szCs w:val="18"/>
        </w:rPr>
        <w:t>in cosa si differenzia dalle pubblicazioni già esistenti che trattano la stessa tematica</w:t>
      </w:r>
      <w:r w:rsidR="00674752" w:rsidRPr="007C4B5B">
        <w:rPr>
          <w:rStyle w:val="eop"/>
          <w:rFonts w:ascii="Verdana" w:hAnsi="Verdana" w:cs="Arial"/>
          <w:color w:val="000000"/>
          <w:sz w:val="18"/>
          <w:szCs w:val="18"/>
        </w:rPr>
        <w:t xml:space="preserve"> e</w:t>
      </w:r>
      <w:r w:rsidR="00674752" w:rsidRPr="007C4B5B">
        <w:rPr>
          <w:rFonts w:ascii="Verdana" w:hAnsi="Verdana"/>
          <w:sz w:val="18"/>
          <w:szCs w:val="18"/>
        </w:rPr>
        <w:t xml:space="preserve"> </w:t>
      </w:r>
      <w:r w:rsidR="00674752" w:rsidRPr="007C4B5B">
        <w:rPr>
          <w:rStyle w:val="normaltextrun"/>
          <w:rFonts w:ascii="Verdana" w:hAnsi="Verdana" w:cs="Arial"/>
          <w:color w:val="000000"/>
          <w:sz w:val="18"/>
          <w:szCs w:val="18"/>
        </w:rPr>
        <w:t>il target di pubblico a cui si rivolge)</w:t>
      </w:r>
    </w:p>
    <w:p w14:paraId="6FC96CB7" w14:textId="77777777" w:rsidR="00244F14" w:rsidRPr="007C4B5B" w:rsidRDefault="00244F14" w:rsidP="00897974">
      <w:pPr>
        <w:pStyle w:val="Standard"/>
        <w:spacing w:after="240" w:line="240" w:lineRule="auto"/>
        <w:ind w:firstLine="0"/>
        <w:rPr>
          <w:rFonts w:ascii="Verdana" w:hAnsi="Verdana" w:cs="Verdana"/>
          <w:b/>
          <w:bCs/>
          <w:sz w:val="18"/>
          <w:szCs w:val="18"/>
        </w:rPr>
      </w:pPr>
    </w:p>
    <w:p w14:paraId="72C3C4EA" w14:textId="77777777" w:rsidR="00970844" w:rsidRPr="007C4B5B" w:rsidRDefault="00970844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Indice provvisorio della pubblicazione</w:t>
      </w:r>
    </w:p>
    <w:p w14:paraId="7A1BA129" w14:textId="1350AA21" w:rsidR="00970844" w:rsidRPr="007C4B5B" w:rsidRDefault="00970844" w:rsidP="00897974">
      <w:pPr>
        <w:pStyle w:val="paragraph"/>
        <w:spacing w:before="0" w:beforeAutospacing="0" w:after="24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11028AF2" w14:textId="77777777" w:rsidR="00970844" w:rsidRPr="007C4B5B" w:rsidRDefault="00970844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Parole chiave della pubblicazione </w:t>
      </w:r>
      <w:r w:rsidRPr="007C4B5B">
        <w:rPr>
          <w:rStyle w:val="normaltextrun"/>
          <w:rFonts w:ascii="Verdana" w:hAnsi="Verdana" w:cs="Segoe UI"/>
          <w:sz w:val="18"/>
          <w:szCs w:val="18"/>
        </w:rPr>
        <w:t>(anche in inglese oltre all’italiano, se la pubblicazione è, almeno in parte, in lingua straniera)</w:t>
      </w:r>
    </w:p>
    <w:p w14:paraId="299932DE" w14:textId="2BE1DFBA" w:rsidR="00970844" w:rsidRPr="007C4B5B" w:rsidRDefault="00970844" w:rsidP="008979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18"/>
          <w:szCs w:val="18"/>
        </w:rPr>
      </w:pPr>
    </w:p>
    <w:p w14:paraId="61E8F337" w14:textId="77777777" w:rsidR="00970844" w:rsidRPr="007C4B5B" w:rsidRDefault="00970844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lastRenderedPageBreak/>
        <w:t xml:space="preserve">Breve sinossi della pubblicazione in italiano per la quarta di copertina in italiano </w:t>
      </w:r>
      <w:r w:rsidRPr="007C4B5B">
        <w:rPr>
          <w:rStyle w:val="normaltextrun"/>
          <w:rFonts w:ascii="Verdana" w:hAnsi="Verdana" w:cs="Segoe UI"/>
          <w:sz w:val="18"/>
          <w:szCs w:val="18"/>
        </w:rPr>
        <w:t>(max 1000 caratteri spazi inclusi).</w:t>
      </w: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 Se il volume è, almeno in parte, in lingua straniera, serve la sinossi anche in inglese </w:t>
      </w:r>
      <w:r w:rsidRPr="007C4B5B">
        <w:rPr>
          <w:rStyle w:val="normaltextrun"/>
          <w:rFonts w:ascii="Verdana" w:hAnsi="Verdana" w:cs="Segoe UI"/>
          <w:sz w:val="18"/>
          <w:szCs w:val="18"/>
        </w:rPr>
        <w:t>(in questo caso max 800 caratteri per l’italiano e 800 caratteri per l’inglese, spazi inclusi)</w:t>
      </w:r>
    </w:p>
    <w:p w14:paraId="3BAA2EAB" w14:textId="77777777" w:rsidR="00970844" w:rsidRPr="007C4B5B" w:rsidRDefault="00970844" w:rsidP="00F2221E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0ACD2CAB" w14:textId="77777777" w:rsidR="00970844" w:rsidRPr="007C4B5B" w:rsidRDefault="00970844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Breve biografia della parte autoriale per la quarta di copertina in italiano</w:t>
      </w:r>
      <w:r w:rsidRPr="007C4B5B">
        <w:rPr>
          <w:rStyle w:val="normaltextrun"/>
          <w:rFonts w:ascii="Verdana" w:hAnsi="Verdana" w:cs="Segoe UI"/>
          <w:sz w:val="18"/>
          <w:szCs w:val="18"/>
        </w:rPr>
        <w:t xml:space="preserve"> (max 800 caratteri spazi inclusi).</w:t>
      </w: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 Se il volume è, almeno in parte, in lingua straniera, serve la biografia anche in inglese </w:t>
      </w:r>
      <w:r w:rsidRPr="007C4B5B">
        <w:rPr>
          <w:rStyle w:val="normaltextrun"/>
          <w:rFonts w:ascii="Verdana" w:hAnsi="Verdana" w:cs="Segoe UI"/>
          <w:sz w:val="18"/>
          <w:szCs w:val="18"/>
        </w:rPr>
        <w:t>(in questo caso max 400 caratteri per l’italiano e 400 caratteri per l’inglese, spazi inclusi)</w:t>
      </w:r>
    </w:p>
    <w:p w14:paraId="6CE16C55" w14:textId="6AAFC8E5" w:rsidR="007A1F8C" w:rsidRPr="007C4B5B" w:rsidRDefault="007A1F8C" w:rsidP="00F2221E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Verdana" w:hAnsi="Verdana" w:cs="Segoe UI"/>
          <w:sz w:val="18"/>
          <w:szCs w:val="18"/>
        </w:rPr>
      </w:pPr>
    </w:p>
    <w:p w14:paraId="2EF4FD82" w14:textId="77777777" w:rsidR="007A1F8C" w:rsidRPr="007C4B5B" w:rsidRDefault="007A1F8C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Tipologia pubblicazione</w:t>
      </w:r>
    </w:p>
    <w:p w14:paraId="07AE208C" w14:textId="74BAD74C" w:rsidR="007A1F8C" w:rsidRPr="007C4B5B" w:rsidRDefault="007A1F8C" w:rsidP="00F2221E">
      <w:pPr>
        <w:pStyle w:val="paragraph"/>
        <w:numPr>
          <w:ilvl w:val="0"/>
          <w:numId w:val="12"/>
        </w:numPr>
        <w:spacing w:before="240" w:beforeAutospacing="0" w:after="0" w:afterAutospacing="0"/>
        <w:jc w:val="both"/>
        <w:textAlignment w:val="baseline"/>
        <w:rPr>
          <w:rStyle w:val="eop"/>
          <w:rFonts w:ascii="Verdana" w:hAnsi="Verdana" w:cs="Segoe UI"/>
          <w:b/>
          <w:bCs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digitale</w:t>
      </w:r>
    </w:p>
    <w:p w14:paraId="3E2356CD" w14:textId="77777777" w:rsidR="007A1F8C" w:rsidRPr="007C4B5B" w:rsidRDefault="007A1F8C" w:rsidP="00F2221E">
      <w:pPr>
        <w:pStyle w:val="paragraph"/>
        <w:numPr>
          <w:ilvl w:val="0"/>
          <w:numId w:val="12"/>
        </w:numPr>
        <w:spacing w:before="240" w:beforeAutospacing="0" w:after="0" w:afterAutospacing="0"/>
        <w:jc w:val="both"/>
        <w:textAlignment w:val="baseline"/>
        <w:rPr>
          <w:rFonts w:ascii="Verdana" w:hAnsi="Verdana" w:cs="Verdana"/>
          <w:b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digitale e cartacea</w:t>
      </w:r>
      <w:r w:rsidRPr="007C4B5B">
        <w:rPr>
          <w:rStyle w:val="eop"/>
          <w:rFonts w:ascii="Verdana" w:hAnsi="Verdana" w:cs="Segoe UI"/>
          <w:sz w:val="18"/>
          <w:szCs w:val="18"/>
        </w:rPr>
        <w:t xml:space="preserve"> (con un acquisto minimo di 50 copie da parte della Parte Autoriale)</w:t>
      </w:r>
    </w:p>
    <w:p w14:paraId="7DA14A0A" w14:textId="2C086EF0" w:rsidR="007A1F8C" w:rsidRPr="007C4B5B" w:rsidRDefault="007A1F8C" w:rsidP="00611AE3">
      <w:pPr>
        <w:pStyle w:val="paragraph"/>
        <w:spacing w:before="0" w:beforeAutospacing="0" w:after="24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FA25A58" w14:textId="77777777" w:rsidR="007A1F8C" w:rsidRPr="007C4B5B" w:rsidRDefault="007A1F8C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tima dei tempi di consegna del testo in formato elettronico all’Editore</w:t>
      </w:r>
    </w:p>
    <w:p w14:paraId="0270AD6D" w14:textId="77777777" w:rsidR="007A1F8C" w:rsidRPr="007C4B5B" w:rsidRDefault="007A1F8C" w:rsidP="0089797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sz w:val="18"/>
          <w:szCs w:val="18"/>
        </w:rPr>
        <w:t>(</w:t>
      </w: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N.B.</w:t>
      </w:r>
      <w:r w:rsidRPr="007C4B5B">
        <w:rPr>
          <w:rStyle w:val="normaltextrun"/>
          <w:rFonts w:ascii="Verdana" w:hAnsi="Verdana" w:cs="Segoe UI"/>
          <w:sz w:val="18"/>
          <w:szCs w:val="18"/>
        </w:rPr>
        <w:t xml:space="preserve"> il mancato rispetto della data qui indicata comporterà uno slittamento dei tempi di lavorazione. La pubblicazione verrà infatti inserita in programmazione solamente alla consegna completa e definitiva del materiale pronto per essere impaginato)</w:t>
      </w:r>
    </w:p>
    <w:p w14:paraId="70A16A65" w14:textId="3EE28435" w:rsidR="007A1F8C" w:rsidRPr="007C4B5B" w:rsidRDefault="007A1F8C" w:rsidP="00611AE3">
      <w:pPr>
        <w:pStyle w:val="paragraph"/>
        <w:spacing w:before="0" w:beforeAutospacing="0" w:after="24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B7B8EB6" w14:textId="77777777" w:rsidR="007A1F8C" w:rsidRPr="007C4B5B" w:rsidRDefault="007A1F8C" w:rsidP="00897974">
      <w:pPr>
        <w:pStyle w:val="paragraph"/>
        <w:numPr>
          <w:ilvl w:val="0"/>
          <w:numId w:val="15"/>
        </w:numPr>
        <w:spacing w:before="0" w:beforeAutospacing="0" w:after="24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Modalità di distribuzione del volume per il formato digitale</w:t>
      </w:r>
    </w:p>
    <w:p w14:paraId="4E1EDD38" w14:textId="4EEFC433" w:rsidR="007A1F8C" w:rsidRPr="007C4B5B" w:rsidRDefault="007A1F8C" w:rsidP="00611AE3">
      <w:pPr>
        <w:pStyle w:val="paragraph"/>
        <w:numPr>
          <w:ilvl w:val="0"/>
          <w:numId w:val="13"/>
        </w:numPr>
        <w:spacing w:before="24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open access </w:t>
      </w:r>
      <w:r w:rsidRPr="007C4B5B">
        <w:rPr>
          <w:rStyle w:val="normaltextrun"/>
          <w:rFonts w:ascii="Verdana" w:hAnsi="Verdana" w:cs="Segoe UI"/>
          <w:sz w:val="18"/>
          <w:szCs w:val="18"/>
        </w:rPr>
        <w:t>(con il termine open access si intende che la versione elettronica del testo sarà accessibile a tutti direttamente dal sito GUP in modo libero, secondo la licenza Creative Commons Attribuzione - Non commerciale - Condividi allo stesso modo)</w:t>
      </w:r>
    </w:p>
    <w:p w14:paraId="111985FD" w14:textId="3ACC6948" w:rsidR="007A1F8C" w:rsidRPr="007C4B5B" w:rsidRDefault="007A1F8C" w:rsidP="00611AE3">
      <w:pPr>
        <w:pStyle w:val="paragraph"/>
        <w:numPr>
          <w:ilvl w:val="0"/>
          <w:numId w:val="13"/>
        </w:numPr>
        <w:spacing w:before="240" w:beforeAutospacing="0" w:after="24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a pagamento</w:t>
      </w:r>
    </w:p>
    <w:p w14:paraId="5F0DD20F" w14:textId="77777777" w:rsidR="002F67C7" w:rsidRPr="007C4B5B" w:rsidRDefault="002F67C7" w:rsidP="00897974">
      <w:pPr>
        <w:pStyle w:val="Standard"/>
        <w:spacing w:line="240" w:lineRule="auto"/>
        <w:ind w:firstLine="0"/>
        <w:rPr>
          <w:rFonts w:ascii="Verdana" w:hAnsi="Verdana"/>
          <w:sz w:val="18"/>
          <w:szCs w:val="18"/>
        </w:rPr>
      </w:pPr>
    </w:p>
    <w:p w14:paraId="6212331D" w14:textId="7A6F6E54" w:rsidR="00244F14" w:rsidRPr="007C4B5B" w:rsidRDefault="0007371B" w:rsidP="00897974">
      <w:pPr>
        <w:pStyle w:val="Standard"/>
        <w:numPr>
          <w:ilvl w:val="0"/>
          <w:numId w:val="15"/>
        </w:numPr>
        <w:spacing w:line="240" w:lineRule="auto"/>
        <w:rPr>
          <w:rFonts w:ascii="Verdana" w:hAnsi="Verdana" w:cs="Verdana"/>
          <w:b/>
          <w:sz w:val="18"/>
          <w:szCs w:val="18"/>
        </w:rPr>
      </w:pPr>
      <w:r w:rsidRPr="007C4B5B">
        <w:rPr>
          <w:rFonts w:ascii="Verdana" w:hAnsi="Verdana" w:cs="Verdana"/>
          <w:b/>
          <w:sz w:val="18"/>
          <w:szCs w:val="18"/>
        </w:rPr>
        <w:t>Adozione del testo all’interno di un corso di studio</w:t>
      </w:r>
    </w:p>
    <w:p w14:paraId="6F3FB8FF" w14:textId="472CE0B1" w:rsidR="00244F14" w:rsidRPr="007C4B5B" w:rsidRDefault="0007371B" w:rsidP="00CA33C2">
      <w:pPr>
        <w:pStyle w:val="Standard"/>
        <w:numPr>
          <w:ilvl w:val="0"/>
          <w:numId w:val="18"/>
        </w:numPr>
        <w:spacing w:before="240" w:line="240" w:lineRule="auto"/>
        <w:rPr>
          <w:rFonts w:ascii="Verdana" w:hAnsi="Verdana" w:cs="Verdana"/>
          <w:b/>
          <w:sz w:val="18"/>
          <w:szCs w:val="18"/>
        </w:rPr>
      </w:pPr>
      <w:r w:rsidRPr="007C4B5B">
        <w:rPr>
          <w:rFonts w:ascii="Verdana" w:hAnsi="Verdana" w:cs="Verdana"/>
          <w:b/>
          <w:sz w:val="18"/>
          <w:szCs w:val="18"/>
        </w:rPr>
        <w:t>il testo sarà adottato nel corso di studio</w:t>
      </w:r>
    </w:p>
    <w:p w14:paraId="7AA90A31" w14:textId="73086496" w:rsidR="00244F14" w:rsidRPr="007C4B5B" w:rsidRDefault="0007371B" w:rsidP="00CA33C2">
      <w:pPr>
        <w:pStyle w:val="Standard"/>
        <w:numPr>
          <w:ilvl w:val="0"/>
          <w:numId w:val="18"/>
        </w:numPr>
        <w:spacing w:before="240" w:line="240" w:lineRule="auto"/>
        <w:rPr>
          <w:rFonts w:ascii="Verdana" w:hAnsi="Verdana" w:cs="Verdana"/>
          <w:b/>
          <w:sz w:val="18"/>
          <w:szCs w:val="18"/>
        </w:rPr>
      </w:pPr>
      <w:r w:rsidRPr="007C4B5B">
        <w:rPr>
          <w:rFonts w:ascii="Verdana" w:hAnsi="Verdana" w:cs="Verdana"/>
          <w:b/>
          <w:sz w:val="18"/>
          <w:szCs w:val="18"/>
        </w:rPr>
        <w:t>il testo non sarà adottato nel corso di studio</w:t>
      </w:r>
    </w:p>
    <w:p w14:paraId="04E42969" w14:textId="77777777" w:rsidR="00244F14" w:rsidRPr="007C4B5B" w:rsidRDefault="00244F14" w:rsidP="00E32CBD">
      <w:pPr>
        <w:pStyle w:val="Standard"/>
        <w:spacing w:after="240" w:line="240" w:lineRule="auto"/>
        <w:ind w:firstLine="0"/>
        <w:rPr>
          <w:rFonts w:ascii="Verdana" w:hAnsi="Verdana" w:cs="Verdana"/>
          <w:b/>
          <w:sz w:val="18"/>
          <w:szCs w:val="18"/>
        </w:rPr>
      </w:pPr>
    </w:p>
    <w:p w14:paraId="5CA5779B" w14:textId="4B37C735" w:rsidR="004B0C9C" w:rsidRPr="007C4B5B" w:rsidRDefault="004B0C9C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Sostenibilità economica per la </w:t>
      </w:r>
      <w:r w:rsidR="001F16A0">
        <w:rPr>
          <w:rStyle w:val="normaltextrun"/>
          <w:rFonts w:ascii="Verdana" w:hAnsi="Verdana" w:cs="Segoe UI"/>
          <w:b/>
          <w:bCs/>
          <w:sz w:val="18"/>
          <w:szCs w:val="18"/>
        </w:rPr>
        <w:t>realizzaz</w:t>
      </w:r>
      <w:r w:rsidR="003C077E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ione </w:t>
      </w:r>
      <w:r w:rsidR="00A86F61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della </w:t>
      </w: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pubblicazione</w:t>
      </w:r>
      <w:r w:rsidR="00C734A3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 </w:t>
      </w:r>
      <w:r w:rsidRPr="006C6664">
        <w:rPr>
          <w:rStyle w:val="normaltextrun"/>
          <w:rFonts w:ascii="Verdana" w:hAnsi="Verdana" w:cs="Segoe UI"/>
          <w:sz w:val="18"/>
          <w:szCs w:val="18"/>
        </w:rPr>
        <w:t>(specificare</w:t>
      </w:r>
      <w:r w:rsidRPr="007C4B5B">
        <w:rPr>
          <w:rStyle w:val="normaltextrun"/>
          <w:rFonts w:ascii="Verdana" w:hAnsi="Verdana" w:cs="Segoe UI"/>
          <w:sz w:val="18"/>
          <w:szCs w:val="18"/>
        </w:rPr>
        <w:t xml:space="preserve"> con che tipo di fondi verrà finanziata la pubblicazion</w:t>
      </w:r>
      <w:r w:rsidR="005409AB">
        <w:rPr>
          <w:rStyle w:val="normaltextrun"/>
          <w:rFonts w:ascii="Verdana" w:hAnsi="Verdana" w:cs="Segoe UI"/>
          <w:sz w:val="18"/>
          <w:szCs w:val="18"/>
        </w:rPr>
        <w:t xml:space="preserve">e </w:t>
      </w:r>
      <w:r w:rsidR="003C1B25">
        <w:rPr>
          <w:rStyle w:val="normaltextrun"/>
          <w:rFonts w:ascii="Verdana" w:hAnsi="Verdana" w:cs="Segoe UI"/>
          <w:sz w:val="18"/>
          <w:szCs w:val="18"/>
        </w:rPr>
        <w:t>e quindi i costi di impaginazione e l’eventuale spesa per le copie cartacee</w:t>
      </w:r>
      <w:r w:rsidR="006E1A98">
        <w:rPr>
          <w:rStyle w:val="normaltextrun"/>
          <w:rFonts w:ascii="Verdana" w:hAnsi="Verdana" w:cs="Segoe UI"/>
          <w:sz w:val="18"/>
          <w:szCs w:val="18"/>
        </w:rPr>
        <w:t>, se previste</w:t>
      </w:r>
      <w:r w:rsidRPr="007C4B5B">
        <w:rPr>
          <w:rStyle w:val="normaltextrun"/>
          <w:rFonts w:ascii="Verdana" w:hAnsi="Verdana" w:cs="Segoe UI"/>
          <w:sz w:val="18"/>
          <w:szCs w:val="18"/>
        </w:rPr>
        <w:t>)</w:t>
      </w:r>
    </w:p>
    <w:p w14:paraId="01A91975" w14:textId="1E4A5630" w:rsidR="004B0C9C" w:rsidRPr="007C4B5B" w:rsidRDefault="004B0C9C" w:rsidP="00DA5F36">
      <w:pPr>
        <w:pStyle w:val="paragraph"/>
        <w:spacing w:before="0" w:beforeAutospacing="0" w:after="24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4F423C39" w14:textId="77777777" w:rsidR="004B0C9C" w:rsidRPr="007C4B5B" w:rsidRDefault="004B0C9C" w:rsidP="0089797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 xml:space="preserve">Area disciplinare in cui si inserisce l’opera </w:t>
      </w:r>
      <w:r w:rsidRPr="007C4B5B">
        <w:rPr>
          <w:rStyle w:val="normaltextrun"/>
          <w:rFonts w:ascii="Verdana" w:hAnsi="Verdana" w:cs="Segoe UI"/>
          <w:sz w:val="18"/>
          <w:szCs w:val="18"/>
        </w:rPr>
        <w:t>(divisione secondo il modello UPI)</w:t>
      </w:r>
    </w:p>
    <w:p w14:paraId="3B0D42AE" w14:textId="1FCC6F77" w:rsidR="004B0C9C" w:rsidRPr="007C4B5B" w:rsidRDefault="004B0C9C" w:rsidP="00DA5F36">
      <w:pPr>
        <w:pStyle w:val="paragraph"/>
        <w:numPr>
          <w:ilvl w:val="0"/>
          <w:numId w:val="14"/>
        </w:numPr>
        <w:spacing w:before="24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matematiche e informatiche</w:t>
      </w:r>
    </w:p>
    <w:p w14:paraId="06C3E8B4" w14:textId="00DCE9B9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fisiche</w:t>
      </w:r>
    </w:p>
    <w:p w14:paraId="24C2EC8D" w14:textId="35FF083E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chimiche</w:t>
      </w:r>
    </w:p>
    <w:p w14:paraId="64F9A8AC" w14:textId="13EC088C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della Terra</w:t>
      </w:r>
    </w:p>
    <w:p w14:paraId="58C8CB50" w14:textId="61108F84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biologiche</w:t>
      </w:r>
    </w:p>
    <w:p w14:paraId="2A2CAD6E" w14:textId="535E9EAF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mediche</w:t>
      </w:r>
    </w:p>
    <w:p w14:paraId="0F0627FC" w14:textId="6FFA7058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agrarie e veterinarie</w:t>
      </w:r>
    </w:p>
    <w:p w14:paraId="7A38ABE9" w14:textId="75B4D8D3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Ingegneria civile ed Architettura</w:t>
      </w:r>
    </w:p>
    <w:p w14:paraId="6B2800C7" w14:textId="35EF1668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lastRenderedPageBreak/>
        <w:t>Ingegneria industriale e dell’informazione</w:t>
      </w:r>
    </w:p>
    <w:p w14:paraId="78B2CB4D" w14:textId="303B6215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storiche, filosofiche, pedagogiche e psicologiche</w:t>
      </w:r>
    </w:p>
    <w:p w14:paraId="7E2E304C" w14:textId="6AB55F80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dell’antichità, filologiche, letterarie e storico-artistiche</w:t>
      </w:r>
    </w:p>
    <w:p w14:paraId="4CFFC008" w14:textId="5895178D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giuridiche</w:t>
      </w:r>
    </w:p>
    <w:p w14:paraId="0A76C674" w14:textId="071F588F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economiche e statistiche</w:t>
      </w:r>
    </w:p>
    <w:p w14:paraId="09A817ED" w14:textId="22B14E8E" w:rsidR="004B0C9C" w:rsidRPr="007C4B5B" w:rsidRDefault="004B0C9C" w:rsidP="00DA5F3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Scienze politiche e sociali</w:t>
      </w:r>
    </w:p>
    <w:p w14:paraId="7AD7224C" w14:textId="712E9259" w:rsidR="004B0C9C" w:rsidRPr="007C4B5B" w:rsidRDefault="004B0C9C" w:rsidP="00DA5F36">
      <w:pPr>
        <w:pStyle w:val="paragraph"/>
        <w:spacing w:before="0" w:beforeAutospacing="0" w:after="24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A4BA4A3" w14:textId="65B3E376" w:rsidR="004B0C9C" w:rsidRPr="007C4B5B" w:rsidRDefault="004B0C9C" w:rsidP="0089797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b/>
          <w:bCs/>
          <w:sz w:val="18"/>
          <w:szCs w:val="18"/>
        </w:rPr>
        <w:t>N.B.</w:t>
      </w:r>
      <w:r w:rsidR="004725C1">
        <w:rPr>
          <w:rStyle w:val="eop"/>
          <w:rFonts w:ascii="Verdana" w:hAnsi="Verdana" w:cs="Segoe UI"/>
          <w:b/>
          <w:bCs/>
          <w:sz w:val="18"/>
          <w:szCs w:val="18"/>
        </w:rPr>
        <w:t xml:space="preserve"> </w:t>
      </w:r>
      <w:r w:rsidRPr="007C4B5B">
        <w:rPr>
          <w:rStyle w:val="normaltextrun"/>
          <w:rFonts w:ascii="Verdana" w:hAnsi="Verdana" w:cs="Segoe UI"/>
          <w:sz w:val="18"/>
          <w:szCs w:val="18"/>
        </w:rPr>
        <w:t>L’editore si riserva di definire le tempistiche previste per la pubblicazione del volume sulla base del materiale consegnato, dell’elaborazione grafica necessaria e dell’attività editoriale in corso.</w:t>
      </w:r>
    </w:p>
    <w:p w14:paraId="227F966D" w14:textId="412A0241" w:rsidR="004B0C9C" w:rsidRPr="00DA5F36" w:rsidRDefault="004B0C9C" w:rsidP="00DA5F36">
      <w:pPr>
        <w:pStyle w:val="paragraph"/>
        <w:spacing w:before="0" w:beforeAutospacing="0" w:after="240" w:afterAutospacing="0"/>
        <w:jc w:val="both"/>
        <w:textAlignment w:val="baseline"/>
        <w:rPr>
          <w:rFonts w:ascii="Verdana" w:hAnsi="Verdana"/>
          <w:sz w:val="18"/>
          <w:szCs w:val="18"/>
        </w:rPr>
      </w:pPr>
    </w:p>
    <w:p w14:paraId="13BA99BC" w14:textId="03A55008" w:rsidR="004B0C9C" w:rsidRPr="007C4B5B" w:rsidRDefault="004B0C9C" w:rsidP="0089797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7C4B5B">
        <w:rPr>
          <w:rStyle w:val="normaltextrun"/>
          <w:rFonts w:ascii="Verdana" w:hAnsi="Verdana" w:cs="Segoe UI"/>
          <w:color w:val="000000"/>
          <w:sz w:val="18"/>
          <w:szCs w:val="18"/>
        </w:rPr>
        <w:t>Firma Parte Autoriale</w:t>
      </w:r>
      <w:r w:rsidRPr="007C4B5B">
        <w:rPr>
          <w:rStyle w:val="tabchar"/>
          <w:rFonts w:ascii="Verdana" w:hAnsi="Verdana" w:cs="Calibri"/>
          <w:color w:val="000000"/>
          <w:sz w:val="18"/>
          <w:szCs w:val="18"/>
        </w:rPr>
        <w:t xml:space="preserve"> </w:t>
      </w:r>
      <w:r w:rsidRPr="007C4B5B">
        <w:rPr>
          <w:rStyle w:val="tabchar"/>
          <w:rFonts w:ascii="Verdana" w:hAnsi="Verdana" w:cs="Calibri"/>
          <w:color w:val="000000"/>
          <w:sz w:val="18"/>
          <w:szCs w:val="18"/>
        </w:rPr>
        <w:tab/>
      </w:r>
      <w:r w:rsidRPr="007C4B5B">
        <w:rPr>
          <w:rStyle w:val="tabchar"/>
          <w:rFonts w:ascii="Verdana" w:hAnsi="Verdana" w:cs="Calibri"/>
          <w:color w:val="000000"/>
          <w:sz w:val="18"/>
          <w:szCs w:val="18"/>
        </w:rPr>
        <w:tab/>
      </w:r>
      <w:r w:rsidRPr="007C4B5B">
        <w:rPr>
          <w:rStyle w:val="tabchar"/>
          <w:rFonts w:ascii="Verdana" w:hAnsi="Verdana" w:cs="Calibri"/>
          <w:color w:val="000000"/>
          <w:sz w:val="18"/>
          <w:szCs w:val="18"/>
        </w:rPr>
        <w:tab/>
      </w:r>
      <w:r w:rsidRPr="007C4B5B">
        <w:rPr>
          <w:rStyle w:val="tabchar"/>
          <w:rFonts w:ascii="Verdana" w:hAnsi="Verdana" w:cs="Calibri"/>
          <w:color w:val="000000"/>
          <w:sz w:val="18"/>
          <w:szCs w:val="18"/>
        </w:rPr>
        <w:tab/>
      </w:r>
      <w:r w:rsidRPr="007C4B5B">
        <w:rPr>
          <w:rStyle w:val="tabchar"/>
          <w:rFonts w:ascii="Verdana" w:hAnsi="Verdana" w:cs="Calibri"/>
          <w:color w:val="000000"/>
          <w:sz w:val="18"/>
          <w:szCs w:val="18"/>
        </w:rPr>
        <w:tab/>
      </w:r>
      <w:r w:rsidRPr="007C4B5B">
        <w:rPr>
          <w:rStyle w:val="normaltextrun"/>
          <w:rFonts w:ascii="Verdana" w:hAnsi="Verdana" w:cs="Segoe UI"/>
          <w:color w:val="000000"/>
          <w:sz w:val="18"/>
          <w:szCs w:val="18"/>
        </w:rPr>
        <w:t>Firma Responsabile di Collana</w:t>
      </w:r>
    </w:p>
    <w:p w14:paraId="510BCB75" w14:textId="78A8755E" w:rsidR="005D7480" w:rsidRPr="007C4B5B" w:rsidRDefault="005D7480" w:rsidP="00897974">
      <w:pPr>
        <w:pStyle w:val="Standard"/>
        <w:spacing w:line="240" w:lineRule="auto"/>
        <w:ind w:firstLine="0"/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</w:pPr>
      <w:r w:rsidRPr="007C4B5B"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  <w:br w:type="page"/>
      </w:r>
    </w:p>
    <w:p w14:paraId="20C62D5F" w14:textId="478A6F41" w:rsidR="00C46076" w:rsidRDefault="00C46076" w:rsidP="008716DA">
      <w:pPr>
        <w:pStyle w:val="Normal1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SCHEDA TECNICA</w:t>
      </w:r>
    </w:p>
    <w:p w14:paraId="24DAFD56" w14:textId="77777777" w:rsidR="008716DA" w:rsidRDefault="008716DA" w:rsidP="008716DA">
      <w:pPr>
        <w:pStyle w:val="Normal1"/>
        <w:rPr>
          <w:rFonts w:cs="Arial"/>
          <w:b/>
          <w:bCs/>
          <w:sz w:val="24"/>
          <w:szCs w:val="24"/>
        </w:rPr>
      </w:pPr>
    </w:p>
    <w:p w14:paraId="31412FAF" w14:textId="0035953A" w:rsidR="008716DA" w:rsidRPr="008716DA" w:rsidRDefault="008716DA" w:rsidP="008716DA">
      <w:pPr>
        <w:pStyle w:val="Normal1"/>
        <w:rPr>
          <w:rFonts w:cs="Arial"/>
          <w:bCs/>
          <w:sz w:val="18"/>
          <w:szCs w:val="18"/>
        </w:rPr>
      </w:pPr>
      <w:r w:rsidRPr="008716DA">
        <w:rPr>
          <w:rFonts w:cs="Arial"/>
          <w:bCs/>
          <w:sz w:val="18"/>
          <w:szCs w:val="18"/>
        </w:rPr>
        <w:t>L’acc</w:t>
      </w:r>
      <w:r>
        <w:rPr>
          <w:rFonts w:cs="Arial"/>
          <w:bCs/>
          <w:sz w:val="18"/>
          <w:szCs w:val="18"/>
        </w:rPr>
        <w:t>urata compilazione di questa sc</w:t>
      </w:r>
      <w:r w:rsidRPr="008716DA">
        <w:rPr>
          <w:rFonts w:cs="Arial"/>
          <w:bCs/>
          <w:sz w:val="18"/>
          <w:szCs w:val="18"/>
        </w:rPr>
        <w:t>heda tecnica è essenziale per poter ricevere il preventivo di spesa</w:t>
      </w:r>
      <w:r>
        <w:rPr>
          <w:rFonts w:cs="Arial"/>
          <w:bCs/>
          <w:sz w:val="18"/>
          <w:szCs w:val="18"/>
        </w:rPr>
        <w:t>.</w:t>
      </w:r>
    </w:p>
    <w:p w14:paraId="4CE155D7" w14:textId="7BA701DA" w:rsidR="00584D71" w:rsidRDefault="00584D71">
      <w:pPr>
        <w:pStyle w:val="Standard"/>
        <w:ind w:firstLine="0"/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</w:pPr>
    </w:p>
    <w:p w14:paraId="62904732" w14:textId="152FC945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. Formato di pubblicazione:</w:t>
      </w:r>
    </w:p>
    <w:p w14:paraId="5408428C" w14:textId="4E04740F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1</w:t>
      </w:r>
      <w:r w:rsidR="003F0072">
        <w:rPr>
          <w:rFonts w:ascii="Verdana" w:hAnsi="Verdana" w:cs="Verdana"/>
          <w:b/>
          <w:sz w:val="18"/>
          <w:szCs w:val="18"/>
        </w:rPr>
        <w:t>6.5</w:t>
      </w:r>
      <w:r>
        <w:rPr>
          <w:rFonts w:ascii="Verdana" w:hAnsi="Verdana" w:cs="Verdana"/>
          <w:b/>
          <w:sz w:val="18"/>
          <w:szCs w:val="18"/>
        </w:rPr>
        <w:t>x2</w:t>
      </w:r>
      <w:r w:rsidR="003F0072">
        <w:rPr>
          <w:rFonts w:ascii="Verdana" w:hAnsi="Verdana" w:cs="Verdana"/>
          <w:b/>
          <w:sz w:val="18"/>
          <w:szCs w:val="18"/>
        </w:rPr>
        <w:t xml:space="preserve">3.5 </w:t>
      </w:r>
      <w:r>
        <w:rPr>
          <w:rFonts w:ascii="Verdana" w:hAnsi="Verdana" w:cs="Verdana"/>
          <w:b/>
          <w:sz w:val="18"/>
          <w:szCs w:val="18"/>
        </w:rPr>
        <w:t>cm</w:t>
      </w:r>
    </w:p>
    <w:p w14:paraId="4E9AE9A1" w14:textId="1BE539B2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14x21</w:t>
      </w:r>
      <w:r w:rsidR="003F0072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m</w:t>
      </w:r>
    </w:p>
    <w:p w14:paraId="280197FC" w14:textId="43E317C3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21x21</w:t>
      </w:r>
      <w:r w:rsidR="003F0072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m</w:t>
      </w:r>
    </w:p>
    <w:p w14:paraId="603077DC" w14:textId="1FB187DC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formato differente dagli standard sopra proposti, da concordare con l’editore</w:t>
      </w:r>
    </w:p>
    <w:p w14:paraId="78B5D258" w14:textId="7253687C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147F372C" w14:textId="27325865" w:rsidR="00584D71" w:rsidRDefault="00C46076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2</w:t>
      </w:r>
      <w:r w:rsidR="00584D71">
        <w:rPr>
          <w:rFonts w:ascii="Verdana" w:hAnsi="Verdana" w:cs="Verdana"/>
          <w:b/>
          <w:sz w:val="18"/>
          <w:szCs w:val="18"/>
        </w:rPr>
        <w:t xml:space="preserve">. Dettagli tecnici su testo, immagini, grafici, tabelle, </w:t>
      </w:r>
      <w:r w:rsidR="00584D71" w:rsidRPr="004D723A">
        <w:rPr>
          <w:rFonts w:ascii="Verdana" w:hAnsi="Verdana" w:cs="Verdana"/>
          <w:b/>
          <w:sz w:val="18"/>
          <w:szCs w:val="18"/>
        </w:rPr>
        <w:t>formule:</w:t>
      </w:r>
    </w:p>
    <w:p w14:paraId="6F74585E" w14:textId="77777777" w:rsidR="00584D71" w:rsidRDefault="00584D71" w:rsidP="00584D71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Numero totale battute del testo (spazi compresi):</w:t>
      </w:r>
    </w:p>
    <w:p w14:paraId="775023EB" w14:textId="77777777" w:rsidR="00115A46" w:rsidRPr="00CE39EE" w:rsidRDefault="00115A46" w:rsidP="00115A46">
      <w:pPr>
        <w:pStyle w:val="Standard"/>
        <w:numPr>
          <w:ilvl w:val="0"/>
          <w:numId w:val="4"/>
        </w:numPr>
        <w:rPr>
          <w:rStyle w:val="normaltextrun"/>
          <w:rFonts w:ascii="Verdana" w:eastAsia="Verdana" w:hAnsi="Verdana" w:cs="Verdana"/>
          <w:b/>
          <w:bCs/>
          <w:sz w:val="18"/>
          <w:szCs w:val="18"/>
        </w:rPr>
      </w:pPr>
      <w:r w:rsidRPr="00CE39EE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Presenza di un rapporto articolato e complesso fra testo e note a piè di pagina </w:t>
      </w:r>
      <w:r w:rsidRPr="00CE39EE">
        <w:rPr>
          <w:rStyle w:val="normaltextrun"/>
          <w:rFonts w:ascii="Verdana" w:eastAsia="Verdana" w:hAnsi="Verdana" w:cs="Verdana"/>
          <w:color w:val="000000" w:themeColor="text1"/>
          <w:sz w:val="18"/>
          <w:szCs w:val="18"/>
        </w:rPr>
        <w:t>(indicativamente)</w:t>
      </w:r>
      <w:r w:rsidRPr="00CE39EE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>:</w:t>
      </w:r>
    </w:p>
    <w:p w14:paraId="587EE548" w14:textId="77777777" w:rsidR="00115A46" w:rsidRPr="001312E5" w:rsidRDefault="00115A46" w:rsidP="00115A46">
      <w:pPr>
        <w:pStyle w:val="Standard"/>
        <w:numPr>
          <w:ilvl w:val="1"/>
          <w:numId w:val="4"/>
        </w:numPr>
        <w:rPr>
          <w:rStyle w:val="normaltextrun"/>
          <w:b/>
          <w:bCs/>
          <w:color w:val="000000" w:themeColor="text1"/>
          <w:sz w:val="18"/>
          <w:szCs w:val="18"/>
        </w:rPr>
      </w:pPr>
      <w:r w:rsidRPr="001312E5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>Dal 10 al 20% rispetto al testo</w:t>
      </w:r>
    </w:p>
    <w:p w14:paraId="172EDF30" w14:textId="77777777" w:rsidR="00115A46" w:rsidRPr="001312E5" w:rsidRDefault="00115A46" w:rsidP="00115A46">
      <w:pPr>
        <w:pStyle w:val="Standard"/>
        <w:numPr>
          <w:ilvl w:val="1"/>
          <w:numId w:val="4"/>
        </w:numPr>
        <w:rPr>
          <w:rStyle w:val="normaltextrun"/>
          <w:b/>
          <w:bCs/>
          <w:sz w:val="18"/>
          <w:szCs w:val="18"/>
        </w:rPr>
      </w:pPr>
      <w:r w:rsidRPr="001312E5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>Dal 20 al 50% rispetto al testo</w:t>
      </w:r>
    </w:p>
    <w:p w14:paraId="7C34FAB8" w14:textId="77777777" w:rsidR="00115A46" w:rsidRPr="001312E5" w:rsidRDefault="00115A46" w:rsidP="00115A46">
      <w:pPr>
        <w:pStyle w:val="Standard"/>
        <w:numPr>
          <w:ilvl w:val="1"/>
          <w:numId w:val="4"/>
        </w:numPr>
        <w:rPr>
          <w:b/>
          <w:bCs/>
          <w:sz w:val="18"/>
          <w:szCs w:val="18"/>
        </w:rPr>
      </w:pPr>
      <w:r w:rsidRPr="001312E5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>Oltre il 50% rispetto al testo</w:t>
      </w:r>
    </w:p>
    <w:p w14:paraId="5D6EEFA1" w14:textId="77777777" w:rsidR="00584D71" w:rsidRDefault="00584D71" w:rsidP="00584D71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umero immagini </w:t>
      </w:r>
      <w:r w:rsidRPr="00A54124">
        <w:rPr>
          <w:rFonts w:ascii="Verdana" w:hAnsi="Verdana" w:cs="Verdana"/>
          <w:sz w:val="18"/>
          <w:szCs w:val="18"/>
        </w:rPr>
        <w:t>(dettagliare</w:t>
      </w:r>
      <w:r>
        <w:rPr>
          <w:rFonts w:ascii="Verdana" w:hAnsi="Verdana" w:cs="Verdana"/>
          <w:sz w:val="18"/>
          <w:szCs w:val="18"/>
        </w:rPr>
        <w:t xml:space="preserve"> numero e </w:t>
      </w:r>
      <w:r w:rsidRPr="00A54124">
        <w:rPr>
          <w:rFonts w:ascii="Verdana" w:hAnsi="Verdana" w:cs="Verdana"/>
          <w:sz w:val="18"/>
          <w:szCs w:val="18"/>
        </w:rPr>
        <w:t>posizione)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03EBD978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mmagini da inserire all’interno del testo:</w:t>
      </w:r>
    </w:p>
    <w:p w14:paraId="0A028C3E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mmagini a tutta pagina:</w:t>
      </w:r>
    </w:p>
    <w:p w14:paraId="1ECACA1E" w14:textId="77777777" w:rsidR="00584D71" w:rsidRPr="00A54124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mmagini da comporre con altre immagini:</w:t>
      </w:r>
    </w:p>
    <w:p w14:paraId="64B89F16" w14:textId="77777777" w:rsidR="00584D71" w:rsidRDefault="00584D71" w:rsidP="00584D71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umero tabelle </w:t>
      </w:r>
      <w:r w:rsidRPr="00A54124">
        <w:rPr>
          <w:rFonts w:ascii="Verdana" w:hAnsi="Verdana" w:cs="Verdana"/>
          <w:sz w:val="18"/>
          <w:szCs w:val="18"/>
        </w:rPr>
        <w:t>(specificare se pronte o da elaborare</w:t>
      </w:r>
      <w:r>
        <w:rPr>
          <w:rFonts w:ascii="Verdana" w:hAnsi="Verdana" w:cs="Verdana"/>
          <w:sz w:val="18"/>
          <w:szCs w:val="18"/>
        </w:rPr>
        <w:t xml:space="preserve">, </w:t>
      </w:r>
      <w:r w:rsidRPr="00A54124">
        <w:rPr>
          <w:rFonts w:ascii="Verdana" w:hAnsi="Verdana" w:cs="Verdana"/>
          <w:sz w:val="18"/>
          <w:szCs w:val="18"/>
        </w:rPr>
        <w:t>dettagliare</w:t>
      </w:r>
      <w:r>
        <w:rPr>
          <w:rFonts w:ascii="Verdana" w:hAnsi="Verdana" w:cs="Verdana"/>
          <w:sz w:val="18"/>
          <w:szCs w:val="18"/>
        </w:rPr>
        <w:t xml:space="preserve"> numero e </w:t>
      </w:r>
      <w:r w:rsidRPr="00A54124">
        <w:rPr>
          <w:rFonts w:ascii="Verdana" w:hAnsi="Verdana" w:cs="Verdana"/>
          <w:sz w:val="18"/>
          <w:szCs w:val="18"/>
        </w:rPr>
        <w:t>posizione)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19BC060E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abelle da inserire all’interno del testo:</w:t>
      </w:r>
    </w:p>
    <w:p w14:paraId="5D41129D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abelle a tutta pagina:</w:t>
      </w:r>
    </w:p>
    <w:p w14:paraId="2473EE79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abelle da comporre con altre tabelle:</w:t>
      </w:r>
    </w:p>
    <w:p w14:paraId="0E905ED8" w14:textId="77777777" w:rsidR="00584D71" w:rsidRDefault="00584D71" w:rsidP="00584D71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umero grafici </w:t>
      </w:r>
      <w:r w:rsidRPr="00A54124">
        <w:rPr>
          <w:rFonts w:ascii="Verdana" w:hAnsi="Verdana" w:cs="Verdana"/>
          <w:sz w:val="18"/>
          <w:szCs w:val="18"/>
        </w:rPr>
        <w:t>(specificare se pronti o da elaborare</w:t>
      </w:r>
      <w:r>
        <w:rPr>
          <w:rFonts w:ascii="Verdana" w:hAnsi="Verdana" w:cs="Verdana"/>
          <w:sz w:val="18"/>
          <w:szCs w:val="18"/>
        </w:rPr>
        <w:t xml:space="preserve">, </w:t>
      </w:r>
      <w:r w:rsidRPr="00A54124">
        <w:rPr>
          <w:rFonts w:ascii="Verdana" w:hAnsi="Verdana" w:cs="Verdana"/>
          <w:sz w:val="18"/>
          <w:szCs w:val="18"/>
        </w:rPr>
        <w:t>dettagliare</w:t>
      </w:r>
      <w:r>
        <w:rPr>
          <w:rFonts w:ascii="Verdana" w:hAnsi="Verdana" w:cs="Verdana"/>
          <w:sz w:val="18"/>
          <w:szCs w:val="18"/>
        </w:rPr>
        <w:t xml:space="preserve"> numero e </w:t>
      </w:r>
      <w:r w:rsidRPr="00A54124">
        <w:rPr>
          <w:rFonts w:ascii="Verdana" w:hAnsi="Verdana" w:cs="Verdana"/>
          <w:sz w:val="18"/>
          <w:szCs w:val="18"/>
        </w:rPr>
        <w:t>posizione)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53933180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Grafici da inserire all’interno del testo:</w:t>
      </w:r>
    </w:p>
    <w:p w14:paraId="50DEDBB5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Grafici a tutta pagina:</w:t>
      </w:r>
    </w:p>
    <w:p w14:paraId="109F914A" w14:textId="77777777" w:rsidR="00584D71" w:rsidRPr="005C73A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Grafici da comporre con altri grafici:</w:t>
      </w:r>
    </w:p>
    <w:p w14:paraId="25E6FD9A" w14:textId="74AC8ED6" w:rsidR="00C41DEA" w:rsidRPr="00C41DEA" w:rsidRDefault="00584D71" w:rsidP="00C41DEA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esenza formule matematico/chimiche:</w:t>
      </w:r>
    </w:p>
    <w:p w14:paraId="043EFF8A" w14:textId="77777777" w:rsidR="00584D71" w:rsidRDefault="00584D71" w:rsidP="00584D71">
      <w:pPr>
        <w:pStyle w:val="Standard"/>
        <w:ind w:left="720" w:firstLine="696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sì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7FDDFE16" w14:textId="2C1F47B0" w:rsidR="00584D71" w:rsidRDefault="00584D71" w:rsidP="00584D71">
      <w:pPr>
        <w:pStyle w:val="Standard"/>
        <w:ind w:left="708" w:firstLine="708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no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7F27DFFB" w14:textId="616E3607" w:rsidR="00C41DEA" w:rsidRPr="00C41DEA" w:rsidRDefault="00C41DEA" w:rsidP="00C41DEA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esenza caratteri speciali:</w:t>
      </w:r>
    </w:p>
    <w:p w14:paraId="37C892E6" w14:textId="77777777" w:rsidR="00C41DEA" w:rsidRDefault="00C41DEA" w:rsidP="00C41DEA">
      <w:pPr>
        <w:pStyle w:val="Standard"/>
        <w:ind w:left="720" w:firstLine="696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sì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24B85EFE" w14:textId="5C1B8AF9" w:rsidR="00C41DEA" w:rsidRDefault="00C41DEA" w:rsidP="00C41DEA">
      <w:pPr>
        <w:pStyle w:val="Standard"/>
        <w:ind w:left="708" w:firstLine="708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no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35DEB5A9" w14:textId="7C1BF37E" w:rsidR="00843122" w:rsidRPr="00843122" w:rsidRDefault="00C41DEA" w:rsidP="00843122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esenza lingue straniere</w:t>
      </w:r>
      <w:r w:rsidR="00DB791C">
        <w:rPr>
          <w:rFonts w:ascii="Verdana" w:hAnsi="Verdana" w:cs="Verdana"/>
          <w:b/>
          <w:sz w:val="18"/>
          <w:szCs w:val="18"/>
        </w:rPr>
        <w:t xml:space="preserve"> </w:t>
      </w:r>
      <w:r w:rsidR="007A345A">
        <w:rPr>
          <w:rFonts w:ascii="Verdana" w:hAnsi="Verdana" w:cs="Verdana"/>
          <w:b/>
          <w:sz w:val="18"/>
          <w:szCs w:val="18"/>
        </w:rPr>
        <w:t>oltre all’</w:t>
      </w:r>
      <w:r w:rsidR="00DB791C">
        <w:rPr>
          <w:rFonts w:ascii="Verdana" w:hAnsi="Verdana" w:cs="Verdana"/>
          <w:b/>
          <w:sz w:val="18"/>
          <w:szCs w:val="18"/>
        </w:rPr>
        <w:t>italiano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1998D92E" w14:textId="77777777" w:rsidR="00C41DEA" w:rsidRDefault="00C41DEA" w:rsidP="00C41DEA">
      <w:pPr>
        <w:pStyle w:val="Standard"/>
        <w:ind w:left="720" w:firstLine="696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sì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17D07B93" w14:textId="65AD01DE" w:rsidR="00C41DEA" w:rsidRDefault="00C41DEA" w:rsidP="00C41DEA">
      <w:pPr>
        <w:pStyle w:val="Standard"/>
        <w:ind w:left="708" w:firstLine="708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no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1018EC81" w14:textId="77777777" w:rsidR="00843122" w:rsidRDefault="00843122" w:rsidP="00843122">
      <w:pPr>
        <w:pStyle w:val="Standard"/>
        <w:ind w:left="720" w:firstLine="0"/>
        <w:rPr>
          <w:rFonts w:ascii="Verdana" w:hAnsi="Verdana" w:cs="Verdana"/>
          <w:b/>
          <w:sz w:val="18"/>
          <w:szCs w:val="18"/>
        </w:rPr>
      </w:pPr>
    </w:p>
    <w:p w14:paraId="18A58006" w14:textId="5B68593A" w:rsidR="00843122" w:rsidRDefault="00955052" w:rsidP="00843122">
      <w:pPr>
        <w:pStyle w:val="Standard"/>
        <w:numPr>
          <w:ilvl w:val="0"/>
          <w:numId w:val="8"/>
        </w:numPr>
        <w:ind w:left="284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Immagine di c</w:t>
      </w:r>
      <w:r w:rsidR="00843122">
        <w:rPr>
          <w:rFonts w:ascii="Verdana" w:hAnsi="Verdana" w:cs="Verdana"/>
          <w:b/>
          <w:sz w:val="18"/>
          <w:szCs w:val="18"/>
        </w:rPr>
        <w:t>opertina</w:t>
      </w:r>
      <w:r w:rsidR="00843122" w:rsidRPr="004D723A">
        <w:rPr>
          <w:rFonts w:ascii="Verdana" w:hAnsi="Verdana" w:cs="Verdana"/>
          <w:b/>
          <w:sz w:val="18"/>
          <w:szCs w:val="18"/>
        </w:rPr>
        <w:t>:</w:t>
      </w:r>
    </w:p>
    <w:p w14:paraId="0D63A5A5" w14:textId="004CE98A" w:rsidR="00955052" w:rsidRDefault="00955052" w:rsidP="00955052">
      <w:pPr>
        <w:pStyle w:val="Standard"/>
        <w:ind w:left="567" w:firstLine="851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 xml:space="preserve">□ immagine </w:t>
      </w:r>
      <w:r w:rsidR="00395BB6">
        <w:rPr>
          <w:rFonts w:ascii="Verdana" w:hAnsi="Verdana" w:cs="Verdana"/>
          <w:b/>
          <w:bCs/>
          <w:position w:val="5"/>
          <w:sz w:val="18"/>
          <w:szCs w:val="18"/>
        </w:rPr>
        <w:t xml:space="preserve">pronta 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>fornita dall’autore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42D655CD" w14:textId="66AC2253" w:rsidR="00955052" w:rsidRDefault="00955052" w:rsidP="00955052">
      <w:pPr>
        <w:pStyle w:val="Standard"/>
        <w:ind w:left="1288" w:firstLine="130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immagine da cercare</w:t>
      </w:r>
    </w:p>
    <w:p w14:paraId="2BA04ECF" w14:textId="53EAC30B" w:rsidR="00955052" w:rsidRDefault="00955052" w:rsidP="00955052">
      <w:pPr>
        <w:pStyle w:val="Standard"/>
        <w:ind w:left="1288" w:firstLine="130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immagine da creare</w:t>
      </w:r>
    </w:p>
    <w:p w14:paraId="74ADB825" w14:textId="1C6B2CF9" w:rsidR="00955052" w:rsidRDefault="00955052" w:rsidP="00955052">
      <w:pPr>
        <w:pStyle w:val="Standard"/>
        <w:rPr>
          <w:rFonts w:ascii="Verdana" w:hAnsi="Verdana" w:cs="Verdana"/>
          <w:b/>
          <w:bCs/>
          <w:position w:val="5"/>
          <w:sz w:val="18"/>
          <w:szCs w:val="18"/>
        </w:rPr>
      </w:pPr>
    </w:p>
    <w:p w14:paraId="4D33F291" w14:textId="77777777" w:rsidR="00955052" w:rsidRPr="005C73A1" w:rsidRDefault="00955052" w:rsidP="00955052">
      <w:pPr>
        <w:pStyle w:val="Standard"/>
        <w:ind w:left="284" w:firstLine="0"/>
        <w:rPr>
          <w:rFonts w:ascii="Verdana" w:hAnsi="Verdana" w:cs="Verdana"/>
          <w:b/>
          <w:sz w:val="18"/>
          <w:szCs w:val="18"/>
        </w:rPr>
      </w:pPr>
    </w:p>
    <w:p w14:paraId="50FF05D9" w14:textId="76C7610E" w:rsidR="00584D71" w:rsidRDefault="00415067">
      <w:pPr>
        <w:pStyle w:val="Standard"/>
        <w:ind w:firstLine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L’autore deve consegnare un </w:t>
      </w:r>
      <w:r w:rsidRPr="00415067">
        <w:rPr>
          <w:rFonts w:ascii="Verdana" w:hAnsi="Verdana" w:cs="Verdana"/>
          <w:sz w:val="18"/>
          <w:szCs w:val="18"/>
        </w:rPr>
        <w:t>file definitivo in formato docx, con cartella separata per le immagini</w:t>
      </w:r>
      <w:r>
        <w:rPr>
          <w:rFonts w:ascii="Verdana" w:hAnsi="Verdana" w:cs="Verdana"/>
          <w:sz w:val="18"/>
          <w:szCs w:val="18"/>
        </w:rPr>
        <w:t xml:space="preserve">. </w:t>
      </w:r>
      <w:r w:rsidR="00584D71" w:rsidRPr="00DB74F3">
        <w:rPr>
          <w:rFonts w:ascii="Verdana" w:hAnsi="Verdana" w:cs="Verdana"/>
          <w:sz w:val="18"/>
          <w:szCs w:val="18"/>
        </w:rPr>
        <w:t>Si precisa che le immagini, le tabelle e i grafici devono avere risoluzione di almeno 300 dpi e dimensioni adeguate rispetto al formato di stampa richiesto. Devono essere libere da diritti d’autore.</w:t>
      </w:r>
    </w:p>
    <w:p w14:paraId="3D30BA33" w14:textId="1164171D" w:rsidR="0025345D" w:rsidRDefault="0025345D">
      <w:pPr>
        <w:pStyle w:val="Standard"/>
        <w:ind w:firstLine="0"/>
        <w:rPr>
          <w:rFonts w:ascii="Verdana" w:hAnsi="Verdana" w:cs="Verdana"/>
          <w:sz w:val="18"/>
          <w:szCs w:val="18"/>
        </w:rPr>
      </w:pPr>
    </w:p>
    <w:p w14:paraId="2E5E06D7" w14:textId="22113593" w:rsidR="0025345D" w:rsidRDefault="00D04234" w:rsidP="0025345D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4</w:t>
      </w:r>
      <w:r w:rsidR="0025345D">
        <w:rPr>
          <w:rFonts w:ascii="Verdana" w:hAnsi="Verdana" w:cs="Verdana"/>
          <w:b/>
          <w:sz w:val="18"/>
          <w:szCs w:val="18"/>
        </w:rPr>
        <w:t>. Numero indicativo di copie da stampare per l’autore</w:t>
      </w:r>
      <w:r w:rsidR="00874D10">
        <w:rPr>
          <w:rFonts w:ascii="Verdana" w:hAnsi="Verdana" w:cs="Verdana"/>
          <w:b/>
          <w:sz w:val="18"/>
          <w:szCs w:val="18"/>
        </w:rPr>
        <w:t xml:space="preserve"> (</w:t>
      </w:r>
      <w:r w:rsidR="005C2706">
        <w:rPr>
          <w:rFonts w:ascii="Verdana" w:hAnsi="Verdana" w:cs="Verdana"/>
          <w:b/>
          <w:sz w:val="18"/>
          <w:szCs w:val="18"/>
        </w:rPr>
        <w:t>minimo 50 copie</w:t>
      </w:r>
      <w:r w:rsidR="009C48F7">
        <w:rPr>
          <w:rFonts w:ascii="Verdana" w:hAnsi="Verdana" w:cs="Verdana"/>
          <w:b/>
          <w:sz w:val="18"/>
          <w:szCs w:val="18"/>
        </w:rPr>
        <w:t xml:space="preserve"> e </w:t>
      </w:r>
      <w:r w:rsidR="00874D10">
        <w:rPr>
          <w:rFonts w:ascii="Verdana" w:hAnsi="Verdana" w:cs="Verdana"/>
          <w:b/>
          <w:sz w:val="18"/>
          <w:szCs w:val="18"/>
        </w:rPr>
        <w:t>indicazione del budget a disposizione)</w:t>
      </w:r>
      <w:r w:rsidR="0025345D">
        <w:rPr>
          <w:rFonts w:ascii="Verdana" w:hAnsi="Verdana" w:cs="Verdana"/>
          <w:b/>
          <w:sz w:val="18"/>
          <w:szCs w:val="18"/>
        </w:rPr>
        <w:t>:</w:t>
      </w:r>
    </w:p>
    <w:p w14:paraId="50448172" w14:textId="77777777" w:rsidR="0025345D" w:rsidRDefault="0025345D" w:rsidP="0025345D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47D76C2E" w14:textId="77777777" w:rsidR="0025345D" w:rsidRPr="00236C11" w:rsidRDefault="0025345D">
      <w:pPr>
        <w:pStyle w:val="Standard"/>
        <w:ind w:firstLine="0"/>
        <w:rPr>
          <w:rFonts w:ascii="Verdana" w:hAnsi="Verdana" w:cs="Verdana"/>
          <w:bCs/>
          <w:sz w:val="18"/>
          <w:szCs w:val="18"/>
        </w:rPr>
      </w:pPr>
    </w:p>
    <w:p w14:paraId="0F52E12F" w14:textId="74088D56" w:rsidR="00415067" w:rsidRDefault="00415067">
      <w:pPr>
        <w:pStyle w:val="Standard"/>
        <w:ind w:firstLine="0"/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</w:pPr>
    </w:p>
    <w:sectPr w:rsidR="00415067" w:rsidSect="00FA3007">
      <w:headerReference w:type="default" r:id="rId14"/>
      <w:footerReference w:type="default" r:id="rId15"/>
      <w:pgSz w:w="11906" w:h="16838"/>
      <w:pgMar w:top="1701" w:right="1134" w:bottom="1701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F5C16" w14:textId="77777777" w:rsidR="003C529B" w:rsidRDefault="003C529B">
      <w:r>
        <w:separator/>
      </w:r>
    </w:p>
  </w:endnote>
  <w:endnote w:type="continuationSeparator" w:id="0">
    <w:p w14:paraId="67EBF942" w14:textId="77777777" w:rsidR="003C529B" w:rsidRDefault="003C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7B49C" w14:textId="77777777" w:rsidR="00C03B7B" w:rsidRPr="0072598A" w:rsidRDefault="00C03B7B" w:rsidP="00C03B7B">
    <w:pPr>
      <w:pStyle w:val="Normal1"/>
      <w:tabs>
        <w:tab w:val="left" w:pos="2552"/>
      </w:tabs>
      <w:jc w:val="center"/>
      <w:rPr>
        <w:spacing w:val="10"/>
        <w:sz w:val="16"/>
        <w:szCs w:val="16"/>
      </w:rPr>
    </w:pPr>
    <w:r w:rsidRPr="0072598A">
      <w:rPr>
        <w:spacing w:val="10"/>
        <w:sz w:val="16"/>
        <w:szCs w:val="16"/>
      </w:rPr>
      <w:t>Genova University Press – Università di Genova</w:t>
    </w:r>
  </w:p>
  <w:p w14:paraId="4CF8C480" w14:textId="77777777" w:rsidR="00C03B7B" w:rsidRDefault="00C03B7B" w:rsidP="00C03B7B">
    <w:pPr>
      <w:pStyle w:val="Normal1"/>
      <w:tabs>
        <w:tab w:val="left" w:pos="2552"/>
      </w:tabs>
      <w:jc w:val="center"/>
      <w:rPr>
        <w:rStyle w:val="Collegamentoipertestuale"/>
        <w:rFonts w:eastAsia="Verdana"/>
        <w:sz w:val="16"/>
        <w:szCs w:val="16"/>
      </w:rPr>
    </w:pPr>
    <w:r w:rsidRPr="0072598A">
      <w:rPr>
        <w:rFonts w:cs="Arial"/>
        <w:sz w:val="16"/>
        <w:szCs w:val="16"/>
      </w:rPr>
      <w:t xml:space="preserve">Via Balbi 5 – 16126 Genova (Italy) – </w:t>
    </w:r>
    <w:r w:rsidRPr="0072598A">
      <w:rPr>
        <w:spacing w:val="10"/>
        <w:sz w:val="16"/>
        <w:szCs w:val="16"/>
      </w:rPr>
      <w:t xml:space="preserve">tel +39 010 20951558 </w:t>
    </w:r>
    <w:r w:rsidRPr="0072598A">
      <w:rPr>
        <w:rFonts w:cs="Arial"/>
        <w:sz w:val="16"/>
        <w:szCs w:val="16"/>
      </w:rPr>
      <w:t xml:space="preserve">– </w:t>
    </w:r>
    <w:r w:rsidRPr="0072598A">
      <w:rPr>
        <w:spacing w:val="10"/>
        <w:sz w:val="16"/>
        <w:szCs w:val="16"/>
      </w:rPr>
      <w:t xml:space="preserve">e-mail </w:t>
    </w:r>
    <w:hyperlink r:id="rId1" w:history="1">
      <w:r w:rsidRPr="0072598A">
        <w:rPr>
          <w:rStyle w:val="Collegamentoipertestuale"/>
          <w:rFonts w:eastAsia="Verdana"/>
          <w:sz w:val="16"/>
          <w:szCs w:val="16"/>
        </w:rPr>
        <w:t>gup@unige.it</w:t>
      </w:r>
    </w:hyperlink>
    <w:r w:rsidRPr="0072598A">
      <w:rPr>
        <w:spacing w:val="10"/>
        <w:sz w:val="16"/>
        <w:szCs w:val="16"/>
      </w:rPr>
      <w:t xml:space="preserve"> </w:t>
    </w:r>
    <w:r w:rsidRPr="0072598A">
      <w:rPr>
        <w:rFonts w:cs="Arial"/>
        <w:sz w:val="16"/>
        <w:szCs w:val="16"/>
      </w:rPr>
      <w:t xml:space="preserve">– </w:t>
    </w:r>
    <w:r w:rsidRPr="0072598A">
      <w:rPr>
        <w:spacing w:val="10"/>
        <w:sz w:val="16"/>
        <w:szCs w:val="16"/>
      </w:rPr>
      <w:t xml:space="preserve">sito </w:t>
    </w:r>
    <w:hyperlink r:id="rId2" w:history="1">
      <w:r w:rsidRPr="0072598A">
        <w:rPr>
          <w:rStyle w:val="Collegamentoipertestuale"/>
          <w:rFonts w:eastAsia="Verdana"/>
          <w:sz w:val="16"/>
          <w:szCs w:val="16"/>
        </w:rPr>
        <w:t>gup.unige.it</w:t>
      </w:r>
    </w:hyperlink>
  </w:p>
  <w:p w14:paraId="7DBFC1CE" w14:textId="77777777" w:rsidR="003C44E7" w:rsidRDefault="003C44E7">
    <w:pPr>
      <w:pStyle w:val="Pidipagina"/>
      <w:rPr>
        <w:rFonts w:ascii="Verdana" w:hAnsi="Verdana" w:cs="Verdana"/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2EF0F" w14:textId="77777777" w:rsidR="003C529B" w:rsidRDefault="003C529B">
      <w:r>
        <w:rPr>
          <w:color w:val="000000"/>
        </w:rPr>
        <w:separator/>
      </w:r>
    </w:p>
  </w:footnote>
  <w:footnote w:type="continuationSeparator" w:id="0">
    <w:p w14:paraId="4875C29D" w14:textId="77777777" w:rsidR="003C529B" w:rsidRDefault="003C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D4BE" w14:textId="71103038" w:rsidR="003C44E7" w:rsidRDefault="003C44E7" w:rsidP="003C44E7">
    <w:pPr>
      <w:pStyle w:val="Intestazione"/>
      <w:jc w:val="right"/>
    </w:pPr>
    <w:r w:rsidRPr="0013213A">
      <w:rPr>
        <w:rFonts w:ascii="Verdana" w:hAnsi="Verdana"/>
        <w:sz w:val="14"/>
        <w:szCs w:val="14"/>
      </w:rPr>
      <w:t xml:space="preserve">Agg. </w:t>
    </w:r>
    <w:r w:rsidR="002F2B44">
      <w:rPr>
        <w:rFonts w:ascii="Verdana" w:hAnsi="Verdana"/>
        <w:sz w:val="14"/>
        <w:szCs w:val="14"/>
      </w:rPr>
      <w:t>10</w:t>
    </w:r>
    <w:r w:rsidRPr="0013213A">
      <w:rPr>
        <w:rFonts w:ascii="Verdana" w:hAnsi="Verdana"/>
        <w:sz w:val="14"/>
        <w:szCs w:val="14"/>
      </w:rPr>
      <w:t>/0</w:t>
    </w:r>
    <w:r w:rsidR="002F2B44">
      <w:rPr>
        <w:rFonts w:ascii="Verdana" w:hAnsi="Verdana"/>
        <w:sz w:val="14"/>
        <w:szCs w:val="14"/>
      </w:rPr>
      <w:t>7</w:t>
    </w:r>
    <w:r w:rsidRPr="0013213A">
      <w:rPr>
        <w:rFonts w:ascii="Verdana" w:hAnsi="Verdana"/>
        <w:sz w:val="14"/>
        <w:szCs w:val="14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"/>
      </v:shape>
    </w:pict>
  </w:numPicBullet>
  <w:abstractNum w:abstractNumId="0" w15:restartNumberingAfterBreak="0">
    <w:nsid w:val="07090BC7"/>
    <w:multiLevelType w:val="hybridMultilevel"/>
    <w:tmpl w:val="083A065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2F5394"/>
    <w:multiLevelType w:val="hybridMultilevel"/>
    <w:tmpl w:val="51E8875C"/>
    <w:lvl w:ilvl="0" w:tplc="20165C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35639"/>
    <w:multiLevelType w:val="hybridMultilevel"/>
    <w:tmpl w:val="2F8EBFFE"/>
    <w:lvl w:ilvl="0" w:tplc="5C884006">
      <w:start w:val="1"/>
      <w:numFmt w:val="bullet"/>
      <w:lvlText w:val="□"/>
      <w:lvlJc w:val="left"/>
      <w:pPr>
        <w:ind w:left="106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D52A8F"/>
    <w:multiLevelType w:val="hybridMultilevel"/>
    <w:tmpl w:val="182497AA"/>
    <w:lvl w:ilvl="0" w:tplc="5C884006">
      <w:start w:val="1"/>
      <w:numFmt w:val="bullet"/>
      <w:lvlText w:val="□"/>
      <w:lvlJc w:val="left"/>
      <w:pPr>
        <w:ind w:left="106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36F3684"/>
    <w:multiLevelType w:val="multilevel"/>
    <w:tmpl w:val="3A1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934C0"/>
    <w:multiLevelType w:val="hybridMultilevel"/>
    <w:tmpl w:val="E7543C5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659F"/>
    <w:multiLevelType w:val="multilevel"/>
    <w:tmpl w:val="9BEC21AC"/>
    <w:styleLink w:val="WW8Num1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90B46EC"/>
    <w:multiLevelType w:val="hybridMultilevel"/>
    <w:tmpl w:val="258E2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230A"/>
    <w:multiLevelType w:val="hybridMultilevel"/>
    <w:tmpl w:val="DEAE4B72"/>
    <w:lvl w:ilvl="0" w:tplc="A65A39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1756B3"/>
    <w:multiLevelType w:val="hybridMultilevel"/>
    <w:tmpl w:val="E6EC9A48"/>
    <w:lvl w:ilvl="0" w:tplc="B9BE55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A1878"/>
    <w:multiLevelType w:val="multilevel"/>
    <w:tmpl w:val="B8AC1FF0"/>
    <w:styleLink w:val="WW8Num2"/>
    <w:lvl w:ilvl="0">
      <w:numFmt w:val="bullet"/>
      <w:lvlText w:val=""/>
      <w:lvlJc w:val="left"/>
      <w:pPr>
        <w:ind w:left="13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 w:cs="Wingdings"/>
      </w:rPr>
    </w:lvl>
  </w:abstractNum>
  <w:abstractNum w:abstractNumId="11" w15:restartNumberingAfterBreak="0">
    <w:nsid w:val="31B35D91"/>
    <w:multiLevelType w:val="hybridMultilevel"/>
    <w:tmpl w:val="782C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D3F"/>
    <w:multiLevelType w:val="hybridMultilevel"/>
    <w:tmpl w:val="A746D724"/>
    <w:lvl w:ilvl="0" w:tplc="5C884006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0E2"/>
    <w:multiLevelType w:val="multilevel"/>
    <w:tmpl w:val="D9E4ADEC"/>
    <w:styleLink w:val="WW8Num3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53815560"/>
    <w:multiLevelType w:val="multilevel"/>
    <w:tmpl w:val="0572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735C1C"/>
    <w:multiLevelType w:val="hybridMultilevel"/>
    <w:tmpl w:val="06A89F58"/>
    <w:lvl w:ilvl="0" w:tplc="5C884006">
      <w:start w:val="1"/>
      <w:numFmt w:val="bullet"/>
      <w:lvlText w:val="□"/>
      <w:lvlJc w:val="left"/>
      <w:pPr>
        <w:ind w:left="106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0DD5C1E"/>
    <w:multiLevelType w:val="hybridMultilevel"/>
    <w:tmpl w:val="78C47AFE"/>
    <w:lvl w:ilvl="0" w:tplc="5C884006">
      <w:start w:val="1"/>
      <w:numFmt w:val="bullet"/>
      <w:lvlText w:val="□"/>
      <w:lvlJc w:val="left"/>
      <w:pPr>
        <w:ind w:left="106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17B5303"/>
    <w:multiLevelType w:val="hybridMultilevel"/>
    <w:tmpl w:val="A5E49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85796">
    <w:abstractNumId w:val="6"/>
  </w:num>
  <w:num w:numId="2" w16cid:durableId="1989893547">
    <w:abstractNumId w:val="10"/>
  </w:num>
  <w:num w:numId="3" w16cid:durableId="609632260">
    <w:abstractNumId w:val="13"/>
  </w:num>
  <w:num w:numId="4" w16cid:durableId="141043357">
    <w:abstractNumId w:val="7"/>
  </w:num>
  <w:num w:numId="5" w16cid:durableId="216627758">
    <w:abstractNumId w:val="14"/>
  </w:num>
  <w:num w:numId="6" w16cid:durableId="113720894">
    <w:abstractNumId w:val="4"/>
  </w:num>
  <w:num w:numId="7" w16cid:durableId="676350346">
    <w:abstractNumId w:val="5"/>
  </w:num>
  <w:num w:numId="8" w16cid:durableId="1229263662">
    <w:abstractNumId w:val="8"/>
  </w:num>
  <w:num w:numId="9" w16cid:durableId="979069548">
    <w:abstractNumId w:val="1"/>
  </w:num>
  <w:num w:numId="10" w16cid:durableId="1246188772">
    <w:abstractNumId w:val="0"/>
  </w:num>
  <w:num w:numId="11" w16cid:durableId="1357923598">
    <w:abstractNumId w:val="17"/>
  </w:num>
  <w:num w:numId="12" w16cid:durableId="1248416890">
    <w:abstractNumId w:val="3"/>
  </w:num>
  <w:num w:numId="13" w16cid:durableId="528220372">
    <w:abstractNumId w:val="15"/>
  </w:num>
  <w:num w:numId="14" w16cid:durableId="1858732757">
    <w:abstractNumId w:val="16"/>
  </w:num>
  <w:num w:numId="15" w16cid:durableId="1565993110">
    <w:abstractNumId w:val="9"/>
  </w:num>
  <w:num w:numId="16" w16cid:durableId="506135085">
    <w:abstractNumId w:val="11"/>
  </w:num>
  <w:num w:numId="17" w16cid:durableId="605577768">
    <w:abstractNumId w:val="12"/>
  </w:num>
  <w:num w:numId="18" w16cid:durableId="151502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14"/>
    <w:rsid w:val="00066597"/>
    <w:rsid w:val="000730F3"/>
    <w:rsid w:val="0007371B"/>
    <w:rsid w:val="00075E67"/>
    <w:rsid w:val="00081151"/>
    <w:rsid w:val="0009776E"/>
    <w:rsid w:val="000D5955"/>
    <w:rsid w:val="00115A46"/>
    <w:rsid w:val="001221EA"/>
    <w:rsid w:val="00124964"/>
    <w:rsid w:val="001312E5"/>
    <w:rsid w:val="001B53C7"/>
    <w:rsid w:val="001C3BFB"/>
    <w:rsid w:val="001D6FFB"/>
    <w:rsid w:val="001E0988"/>
    <w:rsid w:val="001F16A0"/>
    <w:rsid w:val="001F6D79"/>
    <w:rsid w:val="00204E5A"/>
    <w:rsid w:val="00230057"/>
    <w:rsid w:val="00236C11"/>
    <w:rsid w:val="00244C4E"/>
    <w:rsid w:val="00244F14"/>
    <w:rsid w:val="00251063"/>
    <w:rsid w:val="0025345D"/>
    <w:rsid w:val="00260839"/>
    <w:rsid w:val="0026746D"/>
    <w:rsid w:val="002679C0"/>
    <w:rsid w:val="0027264A"/>
    <w:rsid w:val="00296684"/>
    <w:rsid w:val="002979B9"/>
    <w:rsid w:val="002C4310"/>
    <w:rsid w:val="002E09EE"/>
    <w:rsid w:val="002E2FB9"/>
    <w:rsid w:val="002E55A0"/>
    <w:rsid w:val="002F2B44"/>
    <w:rsid w:val="002F67C7"/>
    <w:rsid w:val="003337AA"/>
    <w:rsid w:val="00344270"/>
    <w:rsid w:val="003636EE"/>
    <w:rsid w:val="00376585"/>
    <w:rsid w:val="00395BB6"/>
    <w:rsid w:val="003A3947"/>
    <w:rsid w:val="003B0D32"/>
    <w:rsid w:val="003C077E"/>
    <w:rsid w:val="003C1B25"/>
    <w:rsid w:val="003C44E7"/>
    <w:rsid w:val="003C529B"/>
    <w:rsid w:val="003F0072"/>
    <w:rsid w:val="003F1B05"/>
    <w:rsid w:val="00404B18"/>
    <w:rsid w:val="00407D36"/>
    <w:rsid w:val="00412984"/>
    <w:rsid w:val="00415067"/>
    <w:rsid w:val="00416562"/>
    <w:rsid w:val="0041715A"/>
    <w:rsid w:val="004310D7"/>
    <w:rsid w:val="00456DD1"/>
    <w:rsid w:val="004655DB"/>
    <w:rsid w:val="004725C1"/>
    <w:rsid w:val="00472AB4"/>
    <w:rsid w:val="004B00A6"/>
    <w:rsid w:val="004B0C9C"/>
    <w:rsid w:val="004B3410"/>
    <w:rsid w:val="004C1D94"/>
    <w:rsid w:val="004D723A"/>
    <w:rsid w:val="005132AC"/>
    <w:rsid w:val="00515C8D"/>
    <w:rsid w:val="00524121"/>
    <w:rsid w:val="005409AB"/>
    <w:rsid w:val="00555F3D"/>
    <w:rsid w:val="00573BC5"/>
    <w:rsid w:val="00584D71"/>
    <w:rsid w:val="005B0B2A"/>
    <w:rsid w:val="005C2706"/>
    <w:rsid w:val="005C73A1"/>
    <w:rsid w:val="005D7480"/>
    <w:rsid w:val="00611AE3"/>
    <w:rsid w:val="00621A0B"/>
    <w:rsid w:val="006273C6"/>
    <w:rsid w:val="00657852"/>
    <w:rsid w:val="00666B73"/>
    <w:rsid w:val="0067126F"/>
    <w:rsid w:val="00674752"/>
    <w:rsid w:val="006927C6"/>
    <w:rsid w:val="006A132E"/>
    <w:rsid w:val="006C6664"/>
    <w:rsid w:val="006E1A98"/>
    <w:rsid w:val="006E7345"/>
    <w:rsid w:val="006F165E"/>
    <w:rsid w:val="00700144"/>
    <w:rsid w:val="007030F3"/>
    <w:rsid w:val="007205DF"/>
    <w:rsid w:val="00755509"/>
    <w:rsid w:val="007829B3"/>
    <w:rsid w:val="007A1F8C"/>
    <w:rsid w:val="007A345A"/>
    <w:rsid w:val="007A5A57"/>
    <w:rsid w:val="007B3AF0"/>
    <w:rsid w:val="007B7C70"/>
    <w:rsid w:val="007C4B5B"/>
    <w:rsid w:val="007E5A8C"/>
    <w:rsid w:val="00800C50"/>
    <w:rsid w:val="008166AF"/>
    <w:rsid w:val="00822DAD"/>
    <w:rsid w:val="00843122"/>
    <w:rsid w:val="00845372"/>
    <w:rsid w:val="00867C93"/>
    <w:rsid w:val="008716DA"/>
    <w:rsid w:val="008720AC"/>
    <w:rsid w:val="00874D10"/>
    <w:rsid w:val="00897974"/>
    <w:rsid w:val="008D6EDA"/>
    <w:rsid w:val="008F4D2D"/>
    <w:rsid w:val="00902F58"/>
    <w:rsid w:val="00924C60"/>
    <w:rsid w:val="00955052"/>
    <w:rsid w:val="00960730"/>
    <w:rsid w:val="00970844"/>
    <w:rsid w:val="00992FD2"/>
    <w:rsid w:val="009A1E37"/>
    <w:rsid w:val="009C48F7"/>
    <w:rsid w:val="009E25FC"/>
    <w:rsid w:val="00A02C7C"/>
    <w:rsid w:val="00A10DBB"/>
    <w:rsid w:val="00A30D08"/>
    <w:rsid w:val="00A34E9C"/>
    <w:rsid w:val="00A37190"/>
    <w:rsid w:val="00A52290"/>
    <w:rsid w:val="00A54124"/>
    <w:rsid w:val="00A826CE"/>
    <w:rsid w:val="00A85E91"/>
    <w:rsid w:val="00A86F61"/>
    <w:rsid w:val="00AB5C9B"/>
    <w:rsid w:val="00AB6B32"/>
    <w:rsid w:val="00AD20C3"/>
    <w:rsid w:val="00AD79C8"/>
    <w:rsid w:val="00B037DA"/>
    <w:rsid w:val="00B241C4"/>
    <w:rsid w:val="00B35A1D"/>
    <w:rsid w:val="00B439C6"/>
    <w:rsid w:val="00B51D75"/>
    <w:rsid w:val="00B52265"/>
    <w:rsid w:val="00B5544E"/>
    <w:rsid w:val="00B65E24"/>
    <w:rsid w:val="00B66E0D"/>
    <w:rsid w:val="00BB48CF"/>
    <w:rsid w:val="00BC28BC"/>
    <w:rsid w:val="00C03B7B"/>
    <w:rsid w:val="00C3474A"/>
    <w:rsid w:val="00C41DEA"/>
    <w:rsid w:val="00C44654"/>
    <w:rsid w:val="00C46076"/>
    <w:rsid w:val="00C734A3"/>
    <w:rsid w:val="00C75565"/>
    <w:rsid w:val="00C847FE"/>
    <w:rsid w:val="00CA33C2"/>
    <w:rsid w:val="00CA362B"/>
    <w:rsid w:val="00CC0393"/>
    <w:rsid w:val="00CE39EE"/>
    <w:rsid w:val="00CF4F3F"/>
    <w:rsid w:val="00D04234"/>
    <w:rsid w:val="00D1034E"/>
    <w:rsid w:val="00D149FD"/>
    <w:rsid w:val="00D27B68"/>
    <w:rsid w:val="00D3706A"/>
    <w:rsid w:val="00D7793B"/>
    <w:rsid w:val="00D846DE"/>
    <w:rsid w:val="00D929EC"/>
    <w:rsid w:val="00DA5F36"/>
    <w:rsid w:val="00DB74F3"/>
    <w:rsid w:val="00DB791C"/>
    <w:rsid w:val="00E1740F"/>
    <w:rsid w:val="00E20F5F"/>
    <w:rsid w:val="00E32CBD"/>
    <w:rsid w:val="00E57E11"/>
    <w:rsid w:val="00E651CD"/>
    <w:rsid w:val="00E97E53"/>
    <w:rsid w:val="00EA3E44"/>
    <w:rsid w:val="00EB467B"/>
    <w:rsid w:val="00EC1E1A"/>
    <w:rsid w:val="00F2221E"/>
    <w:rsid w:val="00F36DE9"/>
    <w:rsid w:val="00F53C61"/>
    <w:rsid w:val="00F77A18"/>
    <w:rsid w:val="00F82AD1"/>
    <w:rsid w:val="00F85AD9"/>
    <w:rsid w:val="00F87D31"/>
    <w:rsid w:val="00F943E7"/>
    <w:rsid w:val="00FA3007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EECF7"/>
  <w15:docId w15:val="{B02E8F1F-305D-40C1-B7C3-CAD958E6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position w:val="6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Laterza">
    <w:name w:val="Laterza"/>
    <w:basedOn w:val="Standard"/>
    <w:pPr>
      <w:spacing w:line="243" w:lineRule="exact"/>
      <w:ind w:firstLine="289"/>
    </w:pPr>
    <w:rPr>
      <w:sz w:val="22"/>
      <w:szCs w:val="18"/>
    </w:rPr>
  </w:style>
  <w:style w:type="paragraph" w:customStyle="1" w:styleId="Endnote">
    <w:name w:val="Endnote"/>
    <w:basedOn w:val="Standard"/>
    <w:rPr>
      <w:sz w:val="18"/>
    </w:rPr>
  </w:style>
  <w:style w:type="paragraph" w:customStyle="1" w:styleId="Note">
    <w:name w:val="Note"/>
    <w:basedOn w:val="Endnote"/>
    <w:pPr>
      <w:spacing w:line="240" w:lineRule="auto"/>
      <w:ind w:firstLine="0"/>
    </w:pPr>
    <w:rPr>
      <w:szCs w:val="18"/>
    </w:rPr>
  </w:style>
  <w:style w:type="paragraph" w:customStyle="1" w:styleId="Notaapiedipagina">
    <w:name w:val="Nota a pie' di pagina"/>
    <w:basedOn w:val="Standard"/>
    <w:rPr>
      <w:sz w:val="18"/>
      <w:szCs w:val="18"/>
    </w:rPr>
  </w:style>
  <w:style w:type="paragraph" w:customStyle="1" w:styleId="VolumeRodari">
    <w:name w:val="Volume Rodari"/>
    <w:basedOn w:val="Standard"/>
    <w:pPr>
      <w:widowControl w:val="0"/>
      <w:tabs>
        <w:tab w:val="left" w:pos="5742"/>
        <w:tab w:val="left" w:pos="5952"/>
      </w:tabs>
      <w:autoSpaceDE w:val="0"/>
      <w:ind w:right="57" w:firstLine="284"/>
    </w:pPr>
    <w:rPr>
      <w:rFonts w:ascii="Garamond" w:eastAsia="Garamond" w:hAnsi="Garamond" w:cs="Garamond"/>
      <w:iCs/>
      <w:szCs w:val="22"/>
    </w:rPr>
  </w:style>
  <w:style w:type="paragraph" w:customStyle="1" w:styleId="Stile1">
    <w:name w:val="Stile1"/>
    <w:basedOn w:val="VolumeRodari"/>
    <w:next w:val="VolumeRodari"/>
    <w:pPr>
      <w:spacing w:line="240" w:lineRule="auto"/>
    </w:pPr>
    <w:rPr>
      <w:szCs w:val="24"/>
    </w:rPr>
  </w:style>
  <w:style w:type="paragraph" w:customStyle="1" w:styleId="Footnote">
    <w:name w:val="Footnote"/>
    <w:basedOn w:val="Standard"/>
    <w:pPr>
      <w:spacing w:line="200" w:lineRule="exact"/>
      <w:ind w:firstLine="0"/>
    </w:pPr>
    <w:rPr>
      <w:sz w:val="18"/>
    </w:rPr>
  </w:style>
  <w:style w:type="paragraph" w:customStyle="1" w:styleId="TestonotaDeAmicis">
    <w:name w:val="Testo nota De Amicis"/>
    <w:basedOn w:val="Footnote"/>
  </w:style>
  <w:style w:type="paragraph" w:customStyle="1" w:styleId="DeAmicistesto">
    <w:name w:val="De Amicis testo"/>
    <w:pPr>
      <w:widowControl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StileTxBrp1Sinistro0cmPrimariga085cmDestro132">
    <w:name w:val="Stile TxBr_p1 + Sinistro:  0 cm Prima riga:  085 cm Destro 132 ..."/>
    <w:basedOn w:val="Standard"/>
    <w:pPr>
      <w:widowControl w:val="0"/>
      <w:autoSpaceDE w:val="0"/>
      <w:ind w:right="747" w:firstLine="480"/>
    </w:pPr>
    <w:rPr>
      <w:lang w:val="en-US"/>
    </w:rPr>
  </w:style>
  <w:style w:type="paragraph" w:customStyle="1" w:styleId="StileCitazioniDeAmicis">
    <w:name w:val="Stile Citazioni De Amicis"/>
    <w:basedOn w:val="Standard"/>
    <w:pPr>
      <w:widowControl w:val="0"/>
      <w:autoSpaceDE w:val="0"/>
      <w:spacing w:line="220" w:lineRule="exact"/>
    </w:pPr>
    <w:rPr>
      <w:sz w:val="20"/>
      <w:szCs w:val="22"/>
    </w:rPr>
  </w:style>
  <w:style w:type="paragraph" w:customStyle="1" w:styleId="CitazioniDeAmicis">
    <w:name w:val="Citazioni De Amicis"/>
    <w:basedOn w:val="Standard"/>
    <w:pPr>
      <w:keepLines/>
      <w:widowControl w:val="0"/>
      <w:autoSpaceDE w:val="0"/>
      <w:spacing w:line="220" w:lineRule="exact"/>
    </w:pPr>
    <w:rPr>
      <w:sz w:val="20"/>
    </w:rPr>
  </w:style>
  <w:style w:type="paragraph" w:customStyle="1" w:styleId="StileCitazioniDeAmicis9pt">
    <w:name w:val="Stile Citazioni De Amicis + 9 pt"/>
    <w:basedOn w:val="CitazioniDeAmicis"/>
    <w:rPr>
      <w:sz w:val="18"/>
    </w:rPr>
  </w:style>
  <w:style w:type="paragraph" w:customStyle="1" w:styleId="CitazionevolumeRodari">
    <w:name w:val="Citazione volume Rodari"/>
    <w:basedOn w:val="VolumeRodari"/>
    <w:pPr>
      <w:tabs>
        <w:tab w:val="clear" w:pos="5742"/>
        <w:tab w:val="clear" w:pos="5952"/>
        <w:tab w:val="left" w:pos="6026"/>
        <w:tab w:val="left" w:pos="6236"/>
        <w:tab w:val="left" w:pos="6452"/>
      </w:tabs>
      <w:spacing w:line="240" w:lineRule="auto"/>
      <w:ind w:left="284" w:right="284" w:firstLine="567"/>
    </w:pPr>
    <w:rPr>
      <w:iCs w:val="0"/>
      <w:sz w:val="20"/>
      <w:szCs w:val="20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Normal1">
    <w:name w:val="Normal1"/>
    <w:pPr>
      <w:widowControl/>
    </w:pPr>
    <w:rPr>
      <w:rFonts w:ascii="Verdana" w:eastAsia="Times New Roman" w:hAnsi="Verdana" w:cs="Verdana"/>
      <w:sz w:val="22"/>
      <w:szCs w:val="22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Pidi">
    <w:name w:val="Pi_ di"/>
    <w:basedOn w:val="Normal1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StileRimandonotaapidipagina11pt">
    <w:name w:val="Stile Rimando nota a piè di pagina + 11 pt"/>
    <w:rPr>
      <w:rFonts w:ascii="Times New Roman" w:eastAsia="Times New Roman" w:hAnsi="Times New Roman" w:cs="Times New Roman"/>
      <w:color w:val="000000"/>
      <w:position w:val="0"/>
      <w:sz w:val="18"/>
      <w:szCs w:val="16"/>
      <w:vertAlign w:val="superscript"/>
    </w:rPr>
  </w:style>
  <w:style w:type="character" w:customStyle="1" w:styleId="FootnoteSymbol">
    <w:name w:val="Footnote Symbol"/>
    <w:rPr>
      <w:rFonts w:ascii="Garamond" w:eastAsia="Garamond" w:hAnsi="Garamond" w:cs="Times New Roman"/>
      <w:color w:val="000000"/>
      <w:position w:val="0"/>
      <w:sz w:val="20"/>
      <w:vertAlign w:val="superscript"/>
    </w:rPr>
  </w:style>
  <w:style w:type="character" w:styleId="Numeropagina">
    <w:name w:val="page number"/>
    <w:rPr>
      <w:rFonts w:ascii="Times New Roman" w:eastAsia="Times New Roman" w:hAnsi="Times New Roman" w:cs="Times New Roman"/>
      <w:i/>
      <w:sz w:val="20"/>
    </w:rPr>
  </w:style>
  <w:style w:type="character" w:customStyle="1" w:styleId="Stile10pt">
    <w:name w:val="Stile 10 pt"/>
    <w:rPr>
      <w:rFonts w:ascii="Times New Roman" w:eastAsia="Times New Roman" w:hAnsi="Times New Roman" w:cs="Times New Roman"/>
      <w:sz w:val="24"/>
    </w:rPr>
  </w:style>
  <w:style w:type="character" w:customStyle="1" w:styleId="Stile14ptGrassetto">
    <w:name w:val="Stile 14 pt Grassetto"/>
    <w:rPr>
      <w:rFonts w:ascii="Times New Roman" w:eastAsia="Times New Roman" w:hAnsi="Times New Roman" w:cs="Times New Roman"/>
      <w:b/>
      <w:bCs/>
      <w:sz w:val="28"/>
    </w:rPr>
  </w:style>
  <w:style w:type="character" w:customStyle="1" w:styleId="RimandonotaapidipaginaCorsivo">
    <w:name w:val="Rimando nota a piè di pagina + Corsivo"/>
    <w:rPr>
      <w:rFonts w:ascii="Garamond" w:eastAsia="Garamond" w:hAnsi="Garamond" w:cs="Times New Roman"/>
      <w:iCs/>
      <w:color w:val="000000"/>
      <w:position w:val="0"/>
      <w:sz w:val="20"/>
      <w:u w:val="none"/>
      <w:vertAlign w:val="superscript"/>
    </w:rPr>
  </w:style>
  <w:style w:type="character" w:customStyle="1" w:styleId="Collegame">
    <w:name w:val="Collegame"/>
    <w:rPr>
      <w:rFonts w:ascii="Verdana" w:eastAsia="Verdana" w:hAnsi="Verdana" w:cs="Verdana"/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testazioneCarattere">
    <w:name w:val="Intestazione Carattere"/>
    <w:rPr>
      <w:position w:val="6"/>
      <w:sz w:val="24"/>
      <w:vertAlign w:val="baseline"/>
    </w:rPr>
  </w:style>
  <w:style w:type="character" w:customStyle="1" w:styleId="PidipaginaCarattere">
    <w:name w:val="Piè di pagina Carattere"/>
    <w:rPr>
      <w:position w:val="6"/>
      <w:sz w:val="24"/>
      <w:vertAlign w:val="baseline"/>
    </w:rPr>
  </w:style>
  <w:style w:type="character" w:customStyle="1" w:styleId="TestofumettoCarattere">
    <w:name w:val="Testo fumetto Carattere"/>
    <w:rPr>
      <w:rFonts w:ascii="Tahoma" w:eastAsia="Tahoma" w:hAnsi="Tahoma" w:cs="Tahoma"/>
      <w:position w:val="5"/>
      <w:sz w:val="16"/>
      <w:szCs w:val="16"/>
      <w:vertAlign w:val="baseline"/>
    </w:rPr>
  </w:style>
  <w:style w:type="character" w:customStyle="1" w:styleId="BulletSymbolsuser">
    <w:name w:val="Bullet Symbols (user)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paragraph" w:customStyle="1" w:styleId="paragraph">
    <w:name w:val="paragraph"/>
    <w:basedOn w:val="Normale"/>
    <w:rsid w:val="006747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674752"/>
  </w:style>
  <w:style w:type="character" w:customStyle="1" w:styleId="eop">
    <w:name w:val="eop"/>
    <w:basedOn w:val="Carpredefinitoparagrafo"/>
    <w:rsid w:val="00674752"/>
  </w:style>
  <w:style w:type="character" w:customStyle="1" w:styleId="tabchar">
    <w:name w:val="tabchar"/>
    <w:basedOn w:val="Carpredefinitoparagrafo"/>
    <w:rsid w:val="00AD20C3"/>
  </w:style>
  <w:style w:type="character" w:styleId="Collegamentoipertestuale">
    <w:name w:val="Hyperlink"/>
    <w:basedOn w:val="Carpredefinitoparagrafo"/>
    <w:uiPriority w:val="99"/>
    <w:unhideWhenUsed/>
    <w:rsid w:val="00AD20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6E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p.unige.it/Come-pubblic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p@unig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up.unige.it/" TargetMode="External"/><Relationship Id="rId1" Type="http://schemas.openxmlformats.org/officeDocument/2006/relationships/hyperlink" Target="mailto:gup@unig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D861867F647478F6D5A5E12088930" ma:contentTypeVersion="17" ma:contentTypeDescription="Creare un nuovo documento." ma:contentTypeScope="" ma:versionID="eb920105ec8b8c57d838355279a490da">
  <xsd:schema xmlns:xsd="http://www.w3.org/2001/XMLSchema" xmlns:xs="http://www.w3.org/2001/XMLSchema" xmlns:p="http://schemas.microsoft.com/office/2006/metadata/properties" xmlns:ns2="5607902f-527f-4067-821c-bcbbda5e42dd" xmlns:ns3="d17c9544-02af-41af-b043-86214f976ea8" targetNamespace="http://schemas.microsoft.com/office/2006/metadata/properties" ma:root="true" ma:fieldsID="71457fe74c0d2588e23d5a8a1e197f64" ns2:_="" ns3:_="">
    <xsd:import namespace="5607902f-527f-4067-821c-bcbbda5e42dd"/>
    <xsd:import namespace="d17c9544-02af-41af-b043-86214f976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902f-527f-4067-821c-bcbbda5e4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c9544-02af-41af-b043-86214f976e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7902f-527f-4067-821c-bcbbda5e4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05287-9BDD-41E3-9ABD-2F8FB6CD0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072F5-B76C-439F-9484-E5B1F8B08583}"/>
</file>

<file path=customXml/itemProps3.xml><?xml version="1.0" encoding="utf-8"?>
<ds:datastoreItem xmlns:ds="http://schemas.openxmlformats.org/officeDocument/2006/customXml" ds:itemID="{C8D766C4-E4AB-41AA-AB2B-031352CF0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C56E4-F0F9-4AB3-ACE5-BC829FD31819}">
  <ds:schemaRefs>
    <ds:schemaRef ds:uri="http://schemas.microsoft.com/office/2006/metadata/properties"/>
    <ds:schemaRef ds:uri="http://schemas.microsoft.com/office/infopath/2007/PartnerControls"/>
    <ds:schemaRef ds:uri="5607902f-527f-4067-821c-bcbbda5e4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</vt:lpstr>
      <vt:lpstr></vt:lpstr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</dc:title>
  <dc:subject/>
  <dc:creator>.</dc:creator>
  <cp:keywords/>
  <cp:lastModifiedBy>Pietro Gambetta</cp:lastModifiedBy>
  <cp:revision>16</cp:revision>
  <cp:lastPrinted>2024-05-21T13:53:00Z</cp:lastPrinted>
  <dcterms:created xsi:type="dcterms:W3CDTF">2024-07-10T09:41:00Z</dcterms:created>
  <dcterms:modified xsi:type="dcterms:W3CDTF">2024-07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D861867F647478F6D5A5E12088930</vt:lpwstr>
  </property>
  <property fmtid="{D5CDD505-2E9C-101B-9397-08002B2CF9AE}" pid="3" name="MediaServiceImageTags">
    <vt:lpwstr/>
  </property>
</Properties>
</file>